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DE3" w:rsidRPr="00496576" w:rsidRDefault="004A6DE3" w:rsidP="004A6DE3">
      <w:pPr>
        <w:pStyle w:val="Heading1"/>
        <w:rPr>
          <w:rFonts w:ascii="Sylfaen" w:hAnsi="Sylfaen"/>
          <w:lang w:val="ka-GE"/>
        </w:rPr>
      </w:pPr>
      <w:r w:rsidRPr="00496576">
        <w:rPr>
          <w:rFonts w:ascii="Sylfaen" w:hAnsi="Sylfaen" w:cs="Sylfaen"/>
          <w:lang w:val="ka-GE"/>
        </w:rPr>
        <w:t>შევსებ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ზოგადი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ინსტრუქცია</w:t>
      </w:r>
      <w:r w:rsidRPr="00496576">
        <w:rPr>
          <w:rFonts w:ascii="Sylfaen" w:hAnsi="Sylfaen"/>
          <w:lang w:val="ka-GE"/>
        </w:rPr>
        <w:t xml:space="preserve">: </w:t>
      </w:r>
    </w:p>
    <w:p w:rsidR="004A6DE3" w:rsidRPr="00496576" w:rsidRDefault="004A6DE3" w:rsidP="004A6DE3">
      <w:pPr>
        <w:rPr>
          <w:rFonts w:ascii="Sylfaen" w:hAnsi="Sylfaen"/>
          <w:lang w:val="ka-GE"/>
        </w:rPr>
      </w:pPr>
    </w:p>
    <w:tbl>
      <w:tblPr>
        <w:tblStyle w:val="TableGridLight"/>
        <w:tblW w:w="13325" w:type="dxa"/>
        <w:tblInd w:w="-188" w:type="dxa"/>
        <w:tblLook w:val="04A0" w:firstRow="1" w:lastRow="0" w:firstColumn="1" w:lastColumn="0" w:noHBand="0" w:noVBand="1"/>
      </w:tblPr>
      <w:tblGrid>
        <w:gridCol w:w="3585"/>
        <w:gridCol w:w="9740"/>
      </w:tblGrid>
      <w:tr w:rsidR="004A6DE3" w:rsidRPr="00496576" w:rsidTr="0010263F">
        <w:tc>
          <w:tcPr>
            <w:tcW w:w="3585" w:type="dxa"/>
            <w:shd w:val="clear" w:color="auto" w:fill="D9D9D9" w:themeFill="background1" w:themeFillShade="D9"/>
          </w:tcPr>
          <w:p w:rsidR="004A6DE3" w:rsidRPr="00496576" w:rsidRDefault="004A6DE3" w:rsidP="0010263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გეგმილი აქტივობები</w:t>
            </w:r>
          </w:p>
        </w:tc>
        <w:tc>
          <w:tcPr>
            <w:tcW w:w="9740" w:type="dxa"/>
          </w:tcPr>
          <w:p w:rsidR="004A6DE3" w:rsidRPr="00496576" w:rsidRDefault="004A6DE3" w:rsidP="0010263F">
            <w:pPr>
              <w:jc w:val="both"/>
              <w:rPr>
                <w:rFonts w:ascii="Sylfaen" w:hAnsi="Sylfaen"/>
                <w:sz w:val="20"/>
              </w:rPr>
            </w:pPr>
            <w:r w:rsidRPr="00496576">
              <w:rPr>
                <w:rFonts w:ascii="Sylfaen" w:hAnsi="Sylfaen" w:cs="Sylfaen"/>
                <w:sz w:val="20"/>
                <w:szCs w:val="20"/>
                <w:lang w:val="ka-GE"/>
              </w:rPr>
              <w:t>აუდიტის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 xml:space="preserve"> ობიექტის მიერ დაგეგმილი აქტივობები, რომლებიც უზრუნველყოფს იდენტიფიცირებული </w:t>
            </w:r>
            <w:r w:rsidRPr="00496576">
              <w:rPr>
                <w:rFonts w:ascii="Sylfaen" w:hAnsi="Sylfaen"/>
                <w:b/>
                <w:sz w:val="20"/>
                <w:szCs w:val="20"/>
                <w:lang w:val="ka-GE"/>
              </w:rPr>
              <w:t>პრობლემის გამომწვევი მიზეზის აღმოფხვრას.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4A6DE3" w:rsidRPr="00496576" w:rsidTr="0010263F">
        <w:tc>
          <w:tcPr>
            <w:tcW w:w="3585" w:type="dxa"/>
            <w:shd w:val="clear" w:color="auto" w:fill="D9D9D9" w:themeFill="background1" w:themeFillShade="D9"/>
          </w:tcPr>
          <w:p w:rsidR="004A6DE3" w:rsidRPr="00496576" w:rsidRDefault="004A6DE3" w:rsidP="0010263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9740" w:type="dxa"/>
          </w:tcPr>
          <w:p w:rsidR="004A6DE3" w:rsidRPr="00496576" w:rsidRDefault="004A6DE3" w:rsidP="0010263F">
            <w:pPr>
              <w:jc w:val="both"/>
              <w:rPr>
                <w:rFonts w:ascii="Sylfaen" w:hAnsi="Sylfaen"/>
                <w:sz w:val="20"/>
              </w:rPr>
            </w:pP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საბოლოო შედეგი, რომელიც მიიღწევა ობიექტის მიერ გატარებული აქტივობების შედეგად და უზრუნველყოფს რეკომენდაციის შესრულებას.</w:t>
            </w:r>
          </w:p>
        </w:tc>
      </w:tr>
      <w:tr w:rsidR="004A6DE3" w:rsidRPr="00496576" w:rsidTr="0010263F">
        <w:tc>
          <w:tcPr>
            <w:tcW w:w="3585" w:type="dxa"/>
            <w:shd w:val="clear" w:color="auto" w:fill="D9D9D9" w:themeFill="background1" w:themeFillShade="D9"/>
          </w:tcPr>
          <w:p w:rsidR="004A6DE3" w:rsidRPr="00496576" w:rsidRDefault="004A6DE3" w:rsidP="0010263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9740" w:type="dxa"/>
          </w:tcPr>
          <w:p w:rsidR="004A6DE3" w:rsidRPr="00496576" w:rsidRDefault="004A6DE3" w:rsidP="0010263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რეკომენდაციის შესრულების დაწყების თარიღი.</w:t>
            </w:r>
          </w:p>
        </w:tc>
      </w:tr>
      <w:tr w:rsidR="004A6DE3" w:rsidRPr="00496576" w:rsidTr="0010263F">
        <w:tc>
          <w:tcPr>
            <w:tcW w:w="3585" w:type="dxa"/>
            <w:shd w:val="clear" w:color="auto" w:fill="D9D9D9" w:themeFill="background1" w:themeFillShade="D9"/>
          </w:tcPr>
          <w:p w:rsidR="004A6DE3" w:rsidRPr="00496576" w:rsidRDefault="004A6DE3" w:rsidP="0010263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9740" w:type="dxa"/>
          </w:tcPr>
          <w:p w:rsidR="004A6DE3" w:rsidRPr="00496576" w:rsidRDefault="004A6DE3" w:rsidP="0010263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რეკომენდაციის შესრულების საბოლოო თარიღი.</w:t>
            </w:r>
          </w:p>
        </w:tc>
      </w:tr>
      <w:tr w:rsidR="004A6DE3" w:rsidRPr="00496576" w:rsidTr="0010263F">
        <w:tc>
          <w:tcPr>
            <w:tcW w:w="3585" w:type="dxa"/>
            <w:shd w:val="clear" w:color="auto" w:fill="D9D9D9" w:themeFill="background1" w:themeFillShade="D9"/>
          </w:tcPr>
          <w:p w:rsidR="004A6DE3" w:rsidRPr="00496576" w:rsidRDefault="004A6DE3" w:rsidP="0010263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9740" w:type="dxa"/>
          </w:tcPr>
          <w:p w:rsidR="004A6DE3" w:rsidRPr="00496576" w:rsidRDefault="004A6DE3" w:rsidP="0010263F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 xml:space="preserve">აუდიტის ობიექტში მენეჯერული პოზიციის მქონე პირი (მაგ: მინისტრის კურატორი მოადგილე, სსიპ-ის ხელმძღვანელი, შესაბამისი დეპარტამენტის უფორის და სხვ.), რომელიც პაუხისმგებელია რეკომენდაციების შესრულების მონიტორინგზე და სას-თან კომუნიკაციაზე. </w:t>
            </w:r>
          </w:p>
        </w:tc>
      </w:tr>
      <w:tr w:rsidR="004A6DE3" w:rsidRPr="00496576" w:rsidTr="0010263F">
        <w:tc>
          <w:tcPr>
            <w:tcW w:w="3585" w:type="dxa"/>
            <w:shd w:val="clear" w:color="auto" w:fill="D9D9D9" w:themeFill="background1" w:themeFillShade="D9"/>
          </w:tcPr>
          <w:p w:rsidR="004A6DE3" w:rsidRPr="00496576" w:rsidRDefault="004A6DE3" w:rsidP="0010263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9740" w:type="dxa"/>
          </w:tcPr>
          <w:p w:rsidR="004A6DE3" w:rsidRPr="00496576" w:rsidRDefault="004A6DE3" w:rsidP="0010263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პასუხისმგებელი პირ(ებ)ის ტელეფონის ნომერი</w:t>
            </w:r>
            <w:r w:rsidRPr="00496576">
              <w:rPr>
                <w:rFonts w:ascii="Sylfaen" w:hAnsi="Sylfaen"/>
                <w:sz w:val="20"/>
              </w:rPr>
              <w:t xml:space="preserve">, </w:t>
            </w:r>
            <w:r w:rsidRPr="00496576">
              <w:rPr>
                <w:rFonts w:ascii="Sylfaen" w:hAnsi="Sylfaen"/>
                <w:sz w:val="20"/>
                <w:lang w:val="ka-GE"/>
              </w:rPr>
              <w:t>ელ. ფოსტა და სხვა.</w:t>
            </w:r>
          </w:p>
        </w:tc>
      </w:tr>
      <w:tr w:rsidR="004A6DE3" w:rsidRPr="00496576" w:rsidTr="0010263F">
        <w:tc>
          <w:tcPr>
            <w:tcW w:w="3585" w:type="dxa"/>
            <w:shd w:val="clear" w:color="auto" w:fill="D9D9D9" w:themeFill="background1" w:themeFillShade="D9"/>
          </w:tcPr>
          <w:p w:rsidR="004A6DE3" w:rsidRPr="00496576" w:rsidRDefault="004A6DE3" w:rsidP="0010263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გეგმილი შუალედური შედეგი</w:t>
            </w:r>
          </w:p>
        </w:tc>
        <w:tc>
          <w:tcPr>
            <w:tcW w:w="9740" w:type="dxa"/>
          </w:tcPr>
          <w:p w:rsidR="004A6DE3" w:rsidRPr="00496576" w:rsidRDefault="004A6DE3" w:rsidP="00D550F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რეკომენდაციის შესასრულებლად დაგეგმილი შუალედური შედეგი.</w:t>
            </w:r>
            <w:r w:rsidR="00D550FF" w:rsidRPr="00496576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F82D07" w:rsidRPr="00496576">
              <w:rPr>
                <w:rFonts w:ascii="Sylfaen" w:hAnsi="Sylfaen"/>
                <w:sz w:val="20"/>
                <w:lang w:val="ka-GE"/>
              </w:rPr>
              <w:t xml:space="preserve">დაგეგმილი შუალედური შედეგის რაოდენობის შესაბამისად დაამატეთ ან წაშალეთ ფორმაში მოცემული </w:t>
            </w:r>
            <w:r w:rsidR="00F82D07" w:rsidRPr="00496576">
              <w:rPr>
                <w:rFonts w:ascii="Sylfaen" w:hAnsi="Sylfaen"/>
                <w:i/>
                <w:sz w:val="20"/>
                <w:lang w:val="ka-GE"/>
              </w:rPr>
              <w:t>,,დაგეგმილი შუალედური შედეგის“</w:t>
            </w:r>
            <w:r w:rsidR="00F82D07" w:rsidRPr="00496576">
              <w:rPr>
                <w:rFonts w:ascii="Sylfaen" w:hAnsi="Sylfaen"/>
                <w:sz w:val="20"/>
                <w:lang w:val="ka-GE"/>
              </w:rPr>
              <w:t xml:space="preserve"> და </w:t>
            </w:r>
            <w:r w:rsidR="00F82D07" w:rsidRPr="00496576">
              <w:rPr>
                <w:rFonts w:ascii="Sylfaen" w:hAnsi="Sylfaen"/>
                <w:i/>
                <w:sz w:val="20"/>
                <w:lang w:val="ka-GE"/>
              </w:rPr>
              <w:t>,,შუალედური შესრულების თარიღის</w:t>
            </w:r>
            <w:r w:rsidR="00F823E4" w:rsidRPr="00496576">
              <w:rPr>
                <w:rFonts w:ascii="Sylfaen" w:hAnsi="Sylfaen"/>
                <w:i/>
                <w:sz w:val="20"/>
                <w:lang w:val="ka-GE"/>
              </w:rPr>
              <w:t>“</w:t>
            </w:r>
            <w:r w:rsidR="00F82D07" w:rsidRPr="00496576">
              <w:rPr>
                <w:rFonts w:ascii="Sylfaen" w:hAnsi="Sylfaen"/>
                <w:i/>
                <w:sz w:val="20"/>
                <w:lang w:val="ka-GE"/>
              </w:rPr>
              <w:t xml:space="preserve"> </w:t>
            </w:r>
            <w:r w:rsidR="00516F66" w:rsidRPr="00496576">
              <w:rPr>
                <w:rFonts w:ascii="Sylfaen" w:hAnsi="Sylfaen"/>
                <w:sz w:val="20"/>
                <w:lang w:val="ka-GE"/>
              </w:rPr>
              <w:t>ველ</w:t>
            </w:r>
            <w:r w:rsidR="00F82D07" w:rsidRPr="00496576">
              <w:rPr>
                <w:rFonts w:ascii="Sylfaen" w:hAnsi="Sylfaen"/>
                <w:sz w:val="20"/>
                <w:lang w:val="ka-GE"/>
              </w:rPr>
              <w:t>ი.</w:t>
            </w:r>
          </w:p>
        </w:tc>
      </w:tr>
      <w:tr w:rsidR="004A6DE3" w:rsidRPr="00496576" w:rsidTr="0010263F">
        <w:tc>
          <w:tcPr>
            <w:tcW w:w="3585" w:type="dxa"/>
            <w:shd w:val="clear" w:color="auto" w:fill="D9D9D9" w:themeFill="background1" w:themeFillShade="D9"/>
          </w:tcPr>
          <w:p w:rsidR="004A6DE3" w:rsidRPr="00496576" w:rsidRDefault="004A6DE3" w:rsidP="0010263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შუალედური შესრულების თარიღი</w:t>
            </w:r>
          </w:p>
        </w:tc>
        <w:tc>
          <w:tcPr>
            <w:tcW w:w="9740" w:type="dxa"/>
          </w:tcPr>
          <w:p w:rsidR="004A6DE3" w:rsidRPr="00496576" w:rsidRDefault="004A6DE3" w:rsidP="0010263F">
            <w:pPr>
              <w:jc w:val="both"/>
              <w:rPr>
                <w:rFonts w:ascii="Sylfaen" w:hAnsi="Sylfaen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 xml:space="preserve">რეკომენდაციის 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შესრულების შუალედური თარიღი (შესასრულებელი კომპონენტების ვადები არ უნდა აღემატებოდეს 6 თვეს, ნებისმიერი აქტივობა, რომელსაც  სჭირდება 6 თვეზე მეტი დრო,  უნდა იყოს დაყოფილი</w:t>
            </w:r>
            <w:r w:rsidRPr="0049657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ორ ან რამდენიმე შუალედურ აქტივობად).</w:t>
            </w:r>
          </w:p>
        </w:tc>
      </w:tr>
      <w:tr w:rsidR="004A6DE3" w:rsidRPr="00496576" w:rsidTr="0010263F">
        <w:tc>
          <w:tcPr>
            <w:tcW w:w="3585" w:type="dxa"/>
            <w:shd w:val="clear" w:color="auto" w:fill="D9D9D9" w:themeFill="background1" w:themeFillShade="D9"/>
          </w:tcPr>
          <w:p w:rsidR="004A6DE3" w:rsidRPr="00496576" w:rsidRDefault="004A6DE3" w:rsidP="0010263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9740" w:type="dxa"/>
          </w:tcPr>
          <w:p w:rsidR="004A6DE3" w:rsidRPr="00496576" w:rsidRDefault="004A6DE3" w:rsidP="0010263F">
            <w:pPr>
              <w:jc w:val="both"/>
              <w:rPr>
                <w:rFonts w:ascii="Sylfaen" w:hAnsi="Sylfaen"/>
                <w:sz w:val="20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რეკომენდაციის შესრულების მიზნით განხორციელებული აქტივობები (ასეთის არსებობის შემთხვევაში).</w:t>
            </w:r>
          </w:p>
        </w:tc>
      </w:tr>
      <w:tr w:rsidR="004A6DE3" w:rsidRPr="00496576" w:rsidTr="0010263F">
        <w:tc>
          <w:tcPr>
            <w:tcW w:w="3585" w:type="dxa"/>
            <w:shd w:val="clear" w:color="auto" w:fill="D9D9D9" w:themeFill="background1" w:themeFillShade="D9"/>
          </w:tcPr>
          <w:p w:rsidR="004A6DE3" w:rsidRPr="00496576" w:rsidRDefault="004A6DE3" w:rsidP="0010263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9740" w:type="dxa"/>
          </w:tcPr>
          <w:p w:rsidR="004A6DE3" w:rsidRPr="00496576" w:rsidRDefault="004A6DE3" w:rsidP="0010263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 xml:space="preserve">მიუთითეთ </w:t>
            </w:r>
            <w:proofErr w:type="spellStart"/>
            <w:r w:rsidRPr="00496576">
              <w:rPr>
                <w:rFonts w:ascii="Sylfaen" w:hAnsi="Sylfaen"/>
                <w:sz w:val="20"/>
              </w:rPr>
              <w:t>რეკომენდაციის</w:t>
            </w:r>
            <w:proofErr w:type="spellEnd"/>
            <w:r w:rsidRPr="00496576">
              <w:rPr>
                <w:rFonts w:ascii="Sylfaen" w:hAnsi="Sylfaen"/>
                <w:sz w:val="20"/>
              </w:rPr>
              <w:t xml:space="preserve"> </w:t>
            </w:r>
            <w:r w:rsidRPr="00496576">
              <w:rPr>
                <w:rFonts w:ascii="Sylfaen" w:hAnsi="Sylfaen"/>
                <w:sz w:val="20"/>
                <w:lang w:val="ka-GE"/>
              </w:rPr>
              <w:t>შუალედური და საბოლოო შესრულების დამადასტურებელი დოკუმენტაცია (ასეთის არსებობის შემთხვევაში).</w:t>
            </w:r>
          </w:p>
        </w:tc>
      </w:tr>
      <w:tr w:rsidR="004A6DE3" w:rsidRPr="00496576" w:rsidTr="0010263F">
        <w:trPr>
          <w:trHeight w:val="85"/>
        </w:trPr>
        <w:tc>
          <w:tcPr>
            <w:tcW w:w="3585" w:type="dxa"/>
            <w:shd w:val="clear" w:color="auto" w:fill="D9D9D9" w:themeFill="background1" w:themeFillShade="D9"/>
          </w:tcPr>
          <w:p w:rsidR="004A6DE3" w:rsidRPr="00496576" w:rsidRDefault="004A6DE3" w:rsidP="0010263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შენიშვნა</w:t>
            </w:r>
          </w:p>
        </w:tc>
        <w:tc>
          <w:tcPr>
            <w:tcW w:w="9740" w:type="dxa"/>
          </w:tcPr>
          <w:p w:rsidR="004A6DE3" w:rsidRPr="00496576" w:rsidRDefault="004A6DE3" w:rsidP="0010263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 xml:space="preserve">საკითხთან დაკავშირებით ნემისმიერი შენიშვნა ან კომენტარი (ასეთის არსებობის შემთხვევაში). </w:t>
            </w:r>
          </w:p>
        </w:tc>
      </w:tr>
    </w:tbl>
    <w:p w:rsidR="004A6DE3" w:rsidRPr="00496576" w:rsidRDefault="004A6DE3" w:rsidP="004A6DE3">
      <w:pPr>
        <w:rPr>
          <w:rFonts w:ascii="Sylfaen" w:hAnsi="Sylfaen"/>
          <w:b/>
          <w:lang w:val="ka-GE"/>
        </w:rPr>
      </w:pPr>
    </w:p>
    <w:p w:rsidR="004A6DE3" w:rsidRPr="00496576" w:rsidRDefault="004A6DE3" w:rsidP="004A6DE3">
      <w:pPr>
        <w:rPr>
          <w:rFonts w:ascii="Sylfaen" w:hAnsi="Sylfaen"/>
        </w:rPr>
      </w:pPr>
      <w:r w:rsidRPr="00496576">
        <w:rPr>
          <w:rFonts w:ascii="Sylfaen" w:hAnsi="Sylfaen"/>
        </w:rPr>
        <w:br w:type="page"/>
      </w:r>
    </w:p>
    <w:p w:rsidR="008C2EE7" w:rsidRPr="00496576" w:rsidRDefault="008C2EE7" w:rsidP="008C7147">
      <w:pPr>
        <w:pStyle w:val="Heading1"/>
        <w:jc w:val="center"/>
        <w:rPr>
          <w:rFonts w:ascii="Sylfaen" w:hAnsi="Sylfaen" w:cs="Sylfaen"/>
          <w:lang w:val="ka-GE"/>
        </w:rPr>
      </w:pPr>
      <w:r w:rsidRPr="00496576">
        <w:rPr>
          <w:rFonts w:ascii="Sylfaen" w:hAnsi="Sylfaen" w:cs="Sylfaen"/>
          <w:lang w:val="ka-GE"/>
        </w:rPr>
        <w:lastRenderedPageBreak/>
        <w:t>აუდიტ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ობიექტ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რეკომენდაციებ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შესრულებ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სამოქმედო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გეგმა</w:t>
      </w:r>
    </w:p>
    <w:tbl>
      <w:tblPr>
        <w:tblStyle w:val="GridTable5Dark-Accent3"/>
        <w:tblW w:w="14661" w:type="dxa"/>
        <w:tblInd w:w="-866" w:type="dxa"/>
        <w:tblLook w:val="04A0" w:firstRow="1" w:lastRow="0" w:firstColumn="1" w:lastColumn="0" w:noHBand="0" w:noVBand="1"/>
      </w:tblPr>
      <w:tblGrid>
        <w:gridCol w:w="3828"/>
        <w:gridCol w:w="10833"/>
      </w:tblGrid>
      <w:tr w:rsidR="008C2EE7" w:rsidRPr="00496576" w:rsidTr="00861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9CC2E5" w:themeFill="accent1" w:themeFillTint="99"/>
          </w:tcPr>
          <w:p w:rsidR="008C2EE7" w:rsidRPr="00496576" w:rsidRDefault="008C2EE7" w:rsidP="00BB582D">
            <w:pPr>
              <w:pStyle w:val="Heading1"/>
              <w:outlineLvl w:val="0"/>
              <w:rPr>
                <w:lang w:val="ka-GE"/>
              </w:rPr>
            </w:pPr>
            <w:r w:rsidRPr="00BB582D">
              <w:rPr>
                <w:rFonts w:ascii="Sylfaen" w:eastAsiaTheme="minorHAnsi" w:hAnsi="Sylfaen" w:cstheme="minorBidi"/>
                <w:b/>
                <w:color w:val="auto"/>
                <w:sz w:val="20"/>
                <w:szCs w:val="22"/>
                <w:lang w:val="ka-GE"/>
              </w:rPr>
              <w:t xml:space="preserve">რეკომენდაცია № </w:t>
            </w:r>
            <w:r w:rsidR="00ED2329" w:rsidRPr="00BB582D">
              <w:rPr>
                <w:rFonts w:ascii="Sylfaen" w:eastAsiaTheme="minorHAnsi" w:hAnsi="Sylfaen" w:cstheme="minorBidi"/>
                <w:b/>
                <w:color w:val="auto"/>
                <w:sz w:val="20"/>
                <w:szCs w:val="22"/>
                <w:lang w:val="ka-GE"/>
              </w:rPr>
              <w:t>1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9CC2E5" w:themeFill="accent1" w:themeFillTint="99"/>
          </w:tcPr>
          <w:p w:rsidR="008C2EE7" w:rsidRPr="00496576" w:rsidRDefault="00034FED" w:rsidP="004965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0"/>
                <w:lang w:val="ka-GE"/>
              </w:rPr>
            </w:pPr>
            <w:r w:rsidRPr="00034FED">
              <w:rPr>
                <w:rFonts w:ascii="Sylfaen" w:hAnsi="Sylfaen"/>
                <w:color w:val="auto"/>
                <w:sz w:val="20"/>
                <w:lang w:val="ka-GE"/>
              </w:rPr>
              <w:t>მდგრადი განვითარების მიზნების უნივერსალური და ინკლუზიური ბუნების გათვალისწინებით, მნიშვნელოვანია მათი განხორციელების პროცესში ჩართული იყოს როგორც ცენტრალური, ასევე − ადგილობრივი ხელისუფლება. შესაბამისად, საბჭომ უნდა უზრუნველყოს მუნიციპალიტეტების ჩართვა SDG-ების რეალიზაციის პროცესში</w:t>
            </w:r>
            <w:r>
              <w:rPr>
                <w:rFonts w:ascii="Sylfaen" w:hAnsi="Sylfaen"/>
                <w:color w:val="auto"/>
                <w:sz w:val="20"/>
                <w:lang w:val="ka-GE"/>
              </w:rPr>
              <w:t>.</w:t>
            </w:r>
          </w:p>
        </w:tc>
      </w:tr>
      <w:tr w:rsidR="00CF21BC" w:rsidRPr="00496576" w:rsidTr="0034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CF21BC" w:rsidRPr="00496576" w:rsidRDefault="00CF21BC" w:rsidP="00CF21BC">
            <w:pPr>
              <w:rPr>
                <w:rFonts w:ascii="Sylfaen" w:hAnsi="Sylfaen"/>
                <w:b w:val="0"/>
                <w:color w:val="auto"/>
                <w:sz w:val="20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E24440" w:rsidRPr="00F61047" w:rsidRDefault="00320BA7" w:rsidP="00320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</w:rPr>
            </w:pPr>
            <w:r w:rsidRPr="00496576">
              <w:rPr>
                <w:rFonts w:ascii="Sylfaen" w:hAnsi="Sylfaen"/>
                <w:sz w:val="20"/>
              </w:rPr>
              <w:t>N1</w:t>
            </w:r>
            <w:r>
              <w:rPr>
                <w:rFonts w:ascii="Sylfaen" w:hAnsi="Sylfaen"/>
                <w:sz w:val="20"/>
                <w:lang w:val="ka-GE"/>
              </w:rPr>
              <w:t xml:space="preserve">. </w:t>
            </w:r>
            <w:r w:rsidR="00975321" w:rsidRPr="00320BA7">
              <w:rPr>
                <w:rFonts w:ascii="Sylfaen" w:hAnsi="Sylfaen"/>
                <w:bCs/>
                <w:sz w:val="20"/>
                <w:lang w:val="ka-GE"/>
              </w:rPr>
              <w:t>გა</w:t>
            </w:r>
            <w:r w:rsidR="00BC70B5" w:rsidRPr="00320BA7">
              <w:rPr>
                <w:rFonts w:ascii="Sylfaen" w:hAnsi="Sylfaen"/>
                <w:bCs/>
                <w:sz w:val="20"/>
                <w:lang w:val="ka-GE"/>
              </w:rPr>
              <w:t>ე</w:t>
            </w:r>
            <w:r w:rsidR="00975321" w:rsidRPr="00320BA7">
              <w:rPr>
                <w:rFonts w:ascii="Sylfaen" w:hAnsi="Sylfaen"/>
                <w:bCs/>
                <w:sz w:val="20"/>
                <w:lang w:val="ka-GE"/>
              </w:rPr>
              <w:t xml:space="preserve">როს მდგრადი განვითარების მიზნების </w:t>
            </w:r>
            <w:r w:rsidR="00BC70B5" w:rsidRPr="00320BA7">
              <w:rPr>
                <w:rFonts w:ascii="Sylfaen" w:hAnsi="Sylfaen"/>
                <w:bCs/>
                <w:sz w:val="20"/>
                <w:lang w:val="ka-GE"/>
              </w:rPr>
              <w:t>შესახებ</w:t>
            </w:r>
            <w:r w:rsidR="001F7561">
              <w:rPr>
                <w:rFonts w:ascii="Sylfaen" w:hAnsi="Sylfaen"/>
                <w:bCs/>
                <w:sz w:val="20"/>
                <w:lang w:val="ka-GE"/>
              </w:rPr>
              <w:t>,</w:t>
            </w:r>
            <w:r w:rsidR="00924823">
              <w:rPr>
                <w:rFonts w:ascii="Sylfaen" w:hAnsi="Sylfaen"/>
                <w:bCs/>
                <w:sz w:val="20"/>
                <w:lang w:val="ka-GE"/>
              </w:rPr>
              <w:t xml:space="preserve"> </w:t>
            </w:r>
            <w:r w:rsidR="00924823">
              <w:rPr>
                <w:rFonts w:ascii="Sylfaen" w:hAnsi="Sylfaen" w:cs="Sylfaen"/>
                <w:bCs/>
                <w:sz w:val="20"/>
                <w:lang w:val="ka-GE"/>
              </w:rPr>
              <w:t>ადგილობრივ</w:t>
            </w:r>
            <w:r w:rsidR="00924823" w:rsidRPr="00320BA7">
              <w:rPr>
                <w:rFonts w:ascii="Sylfaen" w:hAnsi="Sylfaen"/>
                <w:bCs/>
                <w:sz w:val="20"/>
                <w:lang w:val="ka-GE"/>
              </w:rPr>
              <w:t xml:space="preserve"> </w:t>
            </w:r>
            <w:r w:rsidR="00924823">
              <w:rPr>
                <w:rFonts w:ascii="Sylfaen" w:hAnsi="Sylfaen"/>
                <w:bCs/>
                <w:sz w:val="20"/>
                <w:lang w:val="ka-GE"/>
              </w:rPr>
              <w:t xml:space="preserve">ხელისუფლებასთან </w:t>
            </w:r>
            <w:r w:rsidR="001F7561">
              <w:rPr>
                <w:rFonts w:ascii="Sylfaen" w:hAnsi="Sylfaen"/>
                <w:bCs/>
                <w:sz w:val="20"/>
                <w:lang w:val="ka-GE"/>
              </w:rPr>
              <w:t>კომუნიკაციის</w:t>
            </w:r>
            <w:r w:rsidR="00924823">
              <w:rPr>
                <w:rFonts w:ascii="Sylfaen" w:hAnsi="Sylfaen"/>
                <w:bCs/>
                <w:sz w:val="20"/>
                <w:lang w:val="ka-GE"/>
              </w:rPr>
              <w:t xml:space="preserve"> </w:t>
            </w:r>
            <w:r w:rsidR="00975321" w:rsidRPr="00320BA7">
              <w:rPr>
                <w:rFonts w:ascii="Sylfaen" w:hAnsi="Sylfaen"/>
                <w:bCs/>
                <w:sz w:val="20"/>
                <w:lang w:val="ka-GE"/>
              </w:rPr>
              <w:t>გეგმის შემუშავება</w:t>
            </w:r>
            <w:r w:rsidR="00345CE2" w:rsidRPr="00320BA7">
              <w:rPr>
                <w:rFonts w:ascii="Sylfaen" w:hAnsi="Sylfaen"/>
                <w:bCs/>
                <w:sz w:val="20"/>
              </w:rPr>
              <w:t>;</w:t>
            </w:r>
          </w:p>
          <w:p w:rsidR="00680E22" w:rsidRPr="00320BA7" w:rsidRDefault="00716F90" w:rsidP="00320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N2</w:t>
            </w:r>
            <w:r w:rsidR="00320BA7">
              <w:rPr>
                <w:rFonts w:ascii="Sylfaen" w:hAnsi="Sylfaen"/>
                <w:sz w:val="20"/>
              </w:rPr>
              <w:t xml:space="preserve">. </w:t>
            </w:r>
            <w:r w:rsidR="0044602A" w:rsidRPr="00320BA7">
              <w:rPr>
                <w:rFonts w:ascii="Sylfaen" w:hAnsi="Sylfaen" w:cs="Sylfaen"/>
                <w:bCs/>
                <w:sz w:val="20"/>
                <w:lang w:val="ka-GE"/>
              </w:rPr>
              <w:t>მუნიციპალიტეტების</w:t>
            </w:r>
            <w:r w:rsidR="0044602A" w:rsidRPr="00320BA7">
              <w:rPr>
                <w:rFonts w:ascii="Sylfaen" w:hAnsi="Sylfaen"/>
                <w:bCs/>
                <w:sz w:val="20"/>
                <w:lang w:val="ka-GE"/>
              </w:rPr>
              <w:t xml:space="preserve"> პრიორიტეტების </w:t>
            </w:r>
            <w:r w:rsidR="00345CE2" w:rsidRPr="00320BA7">
              <w:rPr>
                <w:rFonts w:ascii="Sylfaen" w:hAnsi="Sylfaen"/>
                <w:bCs/>
                <w:sz w:val="20"/>
                <w:lang w:val="ka-GE"/>
              </w:rPr>
              <w:t xml:space="preserve">განმსაზღვრელ </w:t>
            </w:r>
            <w:r w:rsidR="0044602A" w:rsidRPr="00320BA7">
              <w:rPr>
                <w:rFonts w:ascii="Sylfaen" w:hAnsi="Sylfaen"/>
                <w:bCs/>
                <w:sz w:val="20"/>
                <w:lang w:val="ka-GE"/>
              </w:rPr>
              <w:t>დოკუმენტებში</w:t>
            </w:r>
            <w:r w:rsidR="00345CE2" w:rsidRPr="00320BA7">
              <w:rPr>
                <w:rFonts w:ascii="Sylfaen" w:hAnsi="Sylfaen"/>
                <w:bCs/>
                <w:sz w:val="20"/>
                <w:lang w:val="ka-GE"/>
              </w:rPr>
              <w:t xml:space="preserve"> 2030 წლის დღის წესრიგის </w:t>
            </w:r>
            <w:r w:rsidR="00BC70B5" w:rsidRPr="00320BA7">
              <w:rPr>
                <w:rFonts w:ascii="Sylfaen" w:hAnsi="Sylfaen"/>
                <w:bCs/>
                <w:sz w:val="20"/>
                <w:lang w:val="ka-GE"/>
              </w:rPr>
              <w:t>ინტეგრირების მიზნით</w:t>
            </w:r>
            <w:r w:rsidR="00345CE2" w:rsidRPr="00320BA7">
              <w:rPr>
                <w:rFonts w:ascii="Sylfaen" w:hAnsi="Sylfaen"/>
                <w:bCs/>
                <w:sz w:val="20"/>
                <w:lang w:val="ka-GE"/>
              </w:rPr>
              <w:t xml:space="preserve"> </w:t>
            </w:r>
            <w:proofErr w:type="spellStart"/>
            <w:r w:rsidR="00BC70B5" w:rsidRPr="00320BA7">
              <w:rPr>
                <w:rFonts w:ascii="Sylfaen" w:hAnsi="Sylfaen"/>
                <w:bCs/>
                <w:sz w:val="20"/>
                <w:lang w:val="ka-GE"/>
              </w:rPr>
              <w:t>საპილოტე</w:t>
            </w:r>
            <w:proofErr w:type="spellEnd"/>
            <w:r w:rsidR="00BC70B5" w:rsidRPr="00320BA7">
              <w:rPr>
                <w:rFonts w:ascii="Sylfaen" w:hAnsi="Sylfaen"/>
                <w:bCs/>
                <w:sz w:val="20"/>
                <w:lang w:val="ka-GE"/>
              </w:rPr>
              <w:t xml:space="preserve"> </w:t>
            </w:r>
            <w:r w:rsidR="008B54EB">
              <w:rPr>
                <w:rFonts w:ascii="Sylfaen" w:hAnsi="Sylfaen"/>
                <w:bCs/>
                <w:sz w:val="20"/>
                <w:lang w:val="ka-GE"/>
              </w:rPr>
              <w:t>მუნიციპალიტეტების</w:t>
            </w:r>
            <w:r w:rsidR="00BC70B5" w:rsidRPr="00320BA7">
              <w:rPr>
                <w:rFonts w:ascii="Sylfaen" w:hAnsi="Sylfaen"/>
                <w:bCs/>
                <w:sz w:val="20"/>
                <w:lang w:val="ka-GE"/>
              </w:rPr>
              <w:t xml:space="preserve"> შერჩევა</w:t>
            </w:r>
            <w:r w:rsidR="008B2F6D">
              <w:rPr>
                <w:rFonts w:ascii="Sylfaen" w:hAnsi="Sylfaen"/>
                <w:bCs/>
                <w:sz w:val="20"/>
                <w:lang w:val="ka-GE"/>
              </w:rPr>
              <w:t xml:space="preserve"> და ცენტრალურ დონეზე </w:t>
            </w:r>
            <w:r w:rsidR="008B54EB">
              <w:rPr>
                <w:rFonts w:ascii="Sylfaen" w:hAnsi="Sylfaen"/>
                <w:bCs/>
                <w:sz w:val="20"/>
                <w:lang w:val="ka-GE"/>
              </w:rPr>
              <w:t xml:space="preserve">შემუშავებული ნაციონალიზაციის ეროვნული დოკუმენტის </w:t>
            </w:r>
            <w:proofErr w:type="spellStart"/>
            <w:r w:rsidR="008B54EB">
              <w:rPr>
                <w:rFonts w:ascii="Sylfaen" w:hAnsi="Sylfaen"/>
                <w:bCs/>
                <w:sz w:val="20"/>
                <w:lang w:val="ka-GE"/>
              </w:rPr>
              <w:t>შექმენა</w:t>
            </w:r>
            <w:proofErr w:type="spellEnd"/>
            <w:r w:rsidR="008B54EB">
              <w:rPr>
                <w:rFonts w:ascii="Sylfaen" w:hAnsi="Sylfaen"/>
                <w:bCs/>
                <w:sz w:val="20"/>
                <w:lang w:val="ka-GE"/>
              </w:rPr>
              <w:t>;</w:t>
            </w:r>
          </w:p>
          <w:p w:rsidR="00CF21BC" w:rsidRPr="00345CE2" w:rsidRDefault="00716F90" w:rsidP="00345CE2">
            <w:pPr>
              <w:ind w:lef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N3</w:t>
            </w:r>
            <w:r w:rsidRPr="00716F90">
              <w:rPr>
                <w:rFonts w:ascii="Sylfaen" w:hAnsi="Sylfaen"/>
                <w:sz w:val="20"/>
                <w:szCs w:val="20"/>
                <w:lang w:val="ka-GE"/>
              </w:rPr>
              <w:t>. მუნიციპალიტეტების ჩართვა სამუშაო ჯგუფებში და საბჭოს მუშაობაში</w:t>
            </w:r>
          </w:p>
        </w:tc>
      </w:tr>
      <w:tr w:rsidR="00CF21BC" w:rsidRPr="00496576" w:rsidTr="00CF21BC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CF21BC" w:rsidRPr="00496576" w:rsidRDefault="00CF21BC" w:rsidP="00CF21BC">
            <w:pPr>
              <w:rPr>
                <w:rFonts w:ascii="Sylfaen" w:hAnsi="Sylfaen"/>
                <w:b w:val="0"/>
                <w:color w:val="auto"/>
                <w:sz w:val="20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CF21BC" w:rsidRPr="008341CC" w:rsidRDefault="00345CE2" w:rsidP="00CF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8341CC">
              <w:rPr>
                <w:rFonts w:ascii="Sylfaen" w:hAnsi="Sylfaen"/>
                <w:b/>
                <w:sz w:val="20"/>
                <w:lang w:val="ka-GE"/>
              </w:rPr>
              <w:t>მდგრადი განვითარების მიზნები ხორციელდება ადგილობრივ დონეზე</w:t>
            </w:r>
            <w:r w:rsidR="00B401E1" w:rsidRPr="008341CC">
              <w:rPr>
                <w:rFonts w:ascii="Sylfaen" w:hAnsi="Sylfaen"/>
                <w:b/>
                <w:sz w:val="20"/>
                <w:lang w:val="ka-GE"/>
              </w:rPr>
              <w:t>; ადგილობრივი ხელისუფლების წარმომადგენლები ჩართულები არიან საბჭოს მუშაობის პროცესში</w:t>
            </w:r>
          </w:p>
        </w:tc>
      </w:tr>
      <w:tr w:rsidR="00CF21BC" w:rsidRPr="00496576" w:rsidTr="00CF2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CF21BC" w:rsidRPr="00496576" w:rsidRDefault="00CF21BC" w:rsidP="00CF21BC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CF21BC" w:rsidRPr="00D17B30" w:rsidRDefault="00B401E1" w:rsidP="00CF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D17B30">
              <w:rPr>
                <w:rFonts w:ascii="Sylfaen" w:hAnsi="Sylfaen"/>
                <w:b/>
                <w:sz w:val="20"/>
                <w:lang w:val="ka-GE"/>
              </w:rPr>
              <w:t xml:space="preserve">2019 </w:t>
            </w:r>
            <w:r w:rsidR="008B2F6D" w:rsidRPr="00D17B30">
              <w:rPr>
                <w:rFonts w:ascii="Sylfaen" w:hAnsi="Sylfaen"/>
                <w:b/>
                <w:sz w:val="20"/>
                <w:lang w:val="ka-GE"/>
              </w:rPr>
              <w:t>წლის</w:t>
            </w:r>
            <w:r w:rsidRPr="00D17B30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8B54EB">
              <w:rPr>
                <w:rFonts w:ascii="Sylfaen" w:hAnsi="Sylfaen"/>
                <w:b/>
                <w:sz w:val="20"/>
              </w:rPr>
              <w:t>III</w:t>
            </w:r>
            <w:r w:rsidRPr="00D17B30">
              <w:rPr>
                <w:rFonts w:ascii="Sylfaen" w:hAnsi="Sylfaen"/>
                <w:b/>
                <w:sz w:val="20"/>
              </w:rPr>
              <w:t xml:space="preserve"> </w:t>
            </w:r>
            <w:r w:rsidRPr="00D17B30">
              <w:rPr>
                <w:rFonts w:ascii="Sylfaen" w:hAnsi="Sylfaen"/>
                <w:b/>
                <w:sz w:val="20"/>
                <w:lang w:val="ka-GE"/>
              </w:rPr>
              <w:t>კვარტალი</w:t>
            </w:r>
          </w:p>
        </w:tc>
      </w:tr>
      <w:tr w:rsidR="00CF21BC" w:rsidRPr="00496576" w:rsidTr="00CF21BC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CF21BC" w:rsidRPr="00496576" w:rsidRDefault="00CF21BC" w:rsidP="00CF21BC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CF21BC" w:rsidRPr="00D17B30" w:rsidRDefault="00B401E1" w:rsidP="00CF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D17B30">
              <w:rPr>
                <w:rFonts w:ascii="Sylfaen" w:hAnsi="Sylfaen"/>
                <w:b/>
                <w:sz w:val="20"/>
                <w:lang w:val="ka-GE"/>
              </w:rPr>
              <w:t xml:space="preserve">2021 წლის </w:t>
            </w:r>
            <w:r w:rsidRPr="00D17B30">
              <w:rPr>
                <w:rFonts w:ascii="Sylfaen" w:hAnsi="Sylfaen"/>
                <w:b/>
                <w:sz w:val="20"/>
              </w:rPr>
              <w:t xml:space="preserve">II </w:t>
            </w:r>
            <w:r w:rsidRPr="00D17B30">
              <w:rPr>
                <w:rFonts w:ascii="Sylfaen" w:hAnsi="Sylfaen"/>
                <w:b/>
                <w:sz w:val="20"/>
                <w:lang w:val="ka-GE"/>
              </w:rPr>
              <w:t>კვარტალი</w:t>
            </w:r>
          </w:p>
        </w:tc>
      </w:tr>
      <w:tr w:rsidR="00CF21BC" w:rsidRPr="00496576" w:rsidTr="00CF2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CF21BC" w:rsidRPr="00496576" w:rsidRDefault="00CF21BC" w:rsidP="00CF21BC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CF21BC" w:rsidRPr="008341CC" w:rsidRDefault="00BE3A31" w:rsidP="00B4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8341CC">
              <w:rPr>
                <w:rFonts w:ascii="Sylfaen" w:hAnsi="Sylfaen"/>
                <w:sz w:val="20"/>
                <w:lang w:val="ka-GE"/>
              </w:rPr>
              <w:t>ნინო სარიშვილი</w:t>
            </w:r>
          </w:p>
        </w:tc>
      </w:tr>
      <w:tr w:rsidR="00CF21BC" w:rsidRPr="00496576" w:rsidTr="00CF21BC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CF21BC" w:rsidRPr="00496576" w:rsidRDefault="00CF21BC" w:rsidP="00CF21BC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CF21BC" w:rsidRPr="008341CC" w:rsidRDefault="0065415C" w:rsidP="00CF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hyperlink r:id="rId8" w:history="1">
              <w:r w:rsidR="00BE3A31" w:rsidRPr="008341CC">
                <w:rPr>
                  <w:rStyle w:val="Hyperlink"/>
                  <w:rFonts w:ascii="Sylfaen" w:hAnsi="Sylfaen"/>
                  <w:sz w:val="20"/>
                </w:rPr>
                <w:t>nsarishvili@gov.ge</w:t>
              </w:r>
            </w:hyperlink>
            <w:r w:rsidR="00BE3A31" w:rsidRPr="008341CC">
              <w:rPr>
                <w:rFonts w:ascii="Sylfaen" w:hAnsi="Sylfaen"/>
                <w:sz w:val="20"/>
              </w:rPr>
              <w:t>; 599850050</w:t>
            </w:r>
          </w:p>
        </w:tc>
      </w:tr>
      <w:tr w:rsidR="00CF21BC" w:rsidRPr="00496576" w:rsidTr="00CF2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:rsidR="00CF21BC" w:rsidRPr="00496576" w:rsidRDefault="00CF21BC" w:rsidP="00CF21BC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</w:rPr>
              <w:t xml:space="preserve">N1 </w:t>
            </w: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  <w:r w:rsidRPr="00496576">
              <w:rPr>
                <w:rStyle w:val="FootnoteReference"/>
                <w:rFonts w:ascii="Sylfaen" w:hAnsi="Sylfaen"/>
                <w:b w:val="0"/>
                <w:color w:val="auto"/>
                <w:sz w:val="20"/>
                <w:lang w:val="ka-GE"/>
              </w:rPr>
              <w:footnoteReference w:id="1"/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CF21BC" w:rsidRPr="00E24440" w:rsidRDefault="00320BA7" w:rsidP="00CF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</w:rPr>
              <w:t>N1</w:t>
            </w:r>
            <w:r w:rsidR="00E24440">
              <w:rPr>
                <w:rFonts w:ascii="Sylfaen" w:hAnsi="Sylfaen"/>
                <w:sz w:val="20"/>
                <w:lang w:val="ka-GE"/>
              </w:rPr>
              <w:t xml:space="preserve">. </w:t>
            </w:r>
            <w:r w:rsidR="00E24440" w:rsidRPr="00320BA7">
              <w:rPr>
                <w:rFonts w:ascii="Sylfaen" w:hAnsi="Sylfaen" w:cs="Sylfaen"/>
                <w:bCs/>
                <w:sz w:val="20"/>
                <w:lang w:val="ka-GE"/>
              </w:rPr>
              <w:t>ადგილობრივი</w:t>
            </w:r>
            <w:r w:rsidR="00E24440" w:rsidRPr="00320BA7">
              <w:rPr>
                <w:rFonts w:ascii="Sylfaen" w:hAnsi="Sylfaen"/>
                <w:bCs/>
                <w:sz w:val="20"/>
                <w:lang w:val="ka-GE"/>
              </w:rPr>
              <w:t xml:space="preserve"> ხელისუფლების დონეზე გაეროს მდგრადი განვითარების მიზნების შესახებ კომუნიკაციის </w:t>
            </w:r>
            <w:r w:rsidR="00E24440">
              <w:rPr>
                <w:rFonts w:ascii="Sylfaen" w:hAnsi="Sylfaen"/>
                <w:bCs/>
                <w:sz w:val="20"/>
                <w:lang w:val="ka-GE"/>
              </w:rPr>
              <w:t>გეგმა შემუშავებულია</w:t>
            </w:r>
          </w:p>
        </w:tc>
      </w:tr>
      <w:tr w:rsidR="00CF21BC" w:rsidRPr="00496576" w:rsidTr="00CF21BC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:rsidR="00CF21BC" w:rsidRPr="00496576" w:rsidRDefault="00CF21BC" w:rsidP="00CF21BC">
            <w:pPr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</w:rPr>
              <w:t xml:space="preserve">N1 </w:t>
            </w: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შუალედური შესრულების თარიღი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CF21BC" w:rsidRPr="00D17B30" w:rsidRDefault="00E24440" w:rsidP="008B2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D17B30">
              <w:rPr>
                <w:rFonts w:ascii="Sylfaen" w:hAnsi="Sylfaen"/>
                <w:b/>
                <w:sz w:val="20"/>
                <w:lang w:val="ka-GE"/>
              </w:rPr>
              <w:t>სექტემბერი</w:t>
            </w:r>
            <w:r w:rsidR="008B2F6D" w:rsidRPr="00D17B30">
              <w:rPr>
                <w:rFonts w:ascii="Sylfaen" w:hAnsi="Sylfaen"/>
                <w:b/>
                <w:sz w:val="20"/>
                <w:lang w:val="ka-GE"/>
              </w:rPr>
              <w:t xml:space="preserve">, 2019 </w:t>
            </w:r>
          </w:p>
        </w:tc>
      </w:tr>
      <w:tr w:rsidR="00CF21BC" w:rsidRPr="00496576" w:rsidTr="00CF2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:rsidR="00CF21BC" w:rsidRPr="00496576" w:rsidRDefault="00CF21BC" w:rsidP="00CF21BC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</w:rPr>
              <w:t xml:space="preserve">N2 </w:t>
            </w: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CF21BC" w:rsidRPr="00716F90" w:rsidRDefault="00716F90" w:rsidP="008B2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</w:rPr>
              <w:t>N2</w:t>
            </w:r>
            <w:r>
              <w:rPr>
                <w:rFonts w:ascii="Sylfaen" w:hAnsi="Sylfaen"/>
                <w:sz w:val="20"/>
                <w:lang w:val="ka-GE"/>
              </w:rPr>
              <w:t xml:space="preserve">. </w:t>
            </w:r>
            <w:r w:rsidR="008B2F6D">
              <w:rPr>
                <w:rFonts w:ascii="Sylfaen" w:hAnsi="Sylfaen"/>
                <w:sz w:val="20"/>
                <w:lang w:val="ka-GE"/>
              </w:rPr>
              <w:t xml:space="preserve">განსაზღვრულია მინიმუმ 2 </w:t>
            </w:r>
            <w:proofErr w:type="spellStart"/>
            <w:r w:rsidR="008B2F6D">
              <w:rPr>
                <w:rFonts w:ascii="Sylfaen" w:hAnsi="Sylfaen"/>
                <w:sz w:val="20"/>
                <w:lang w:val="ka-GE"/>
              </w:rPr>
              <w:t>საპილოტე</w:t>
            </w:r>
            <w:proofErr w:type="spellEnd"/>
            <w:r w:rsidR="008B2F6D">
              <w:rPr>
                <w:rFonts w:ascii="Sylfaen" w:hAnsi="Sylfaen"/>
                <w:sz w:val="20"/>
                <w:lang w:val="ka-GE"/>
              </w:rPr>
              <w:t xml:space="preserve"> მუნიციპალიტეტი, სადაც მოხდება მიზნების შერჩევა რეგიონის სოციალური-ეკონომიკური სპეციფიკის გათვალისწინებით და მომზადდება გაეროს მდგრადი განვითარების მიზნების ეროვნული მატრიცის ანალოგი დოკუმენტი ადგილობრივად ხელმისაწვდომი მონაცემების მიხედვით</w:t>
            </w:r>
          </w:p>
        </w:tc>
      </w:tr>
      <w:tr w:rsidR="00CF21BC" w:rsidRPr="00496576" w:rsidTr="00CF21B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:rsidR="00CF21BC" w:rsidRPr="00496576" w:rsidRDefault="00CF21BC" w:rsidP="00CF21BC">
            <w:pPr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</w:rPr>
              <w:t xml:space="preserve">N2 </w:t>
            </w: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შუალედური შესრულების თარიღი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CF21BC" w:rsidRPr="00D17B30" w:rsidRDefault="008B54EB" w:rsidP="008B5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 xml:space="preserve">დეკემბერი, </w:t>
            </w:r>
            <w:r w:rsidR="008B2F6D" w:rsidRPr="00D17B30">
              <w:rPr>
                <w:rFonts w:ascii="Sylfaen" w:hAnsi="Sylfaen"/>
                <w:b/>
                <w:sz w:val="20"/>
                <w:lang w:val="ka-GE"/>
              </w:rPr>
              <w:t xml:space="preserve">2019 </w:t>
            </w:r>
          </w:p>
        </w:tc>
      </w:tr>
      <w:tr w:rsidR="00320BA7" w:rsidRPr="00496576" w:rsidTr="00CF2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:rsidR="00320BA7" w:rsidRPr="00496576" w:rsidRDefault="00320BA7" w:rsidP="00320BA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>
              <w:rPr>
                <w:rFonts w:ascii="Sylfaen" w:hAnsi="Sylfaen"/>
                <w:b w:val="0"/>
                <w:color w:val="auto"/>
                <w:sz w:val="20"/>
              </w:rPr>
              <w:t>N3</w:t>
            </w:r>
            <w:r w:rsidRPr="00496576">
              <w:rPr>
                <w:rFonts w:ascii="Sylfaen" w:hAnsi="Sylfaen"/>
                <w:b w:val="0"/>
                <w:color w:val="auto"/>
                <w:sz w:val="20"/>
              </w:rPr>
              <w:t xml:space="preserve"> </w:t>
            </w: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320BA7" w:rsidRPr="008B2F6D" w:rsidRDefault="008B2F6D" w:rsidP="000A6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 xml:space="preserve">N3. </w:t>
            </w:r>
            <w:r>
              <w:rPr>
                <w:rFonts w:ascii="Sylfaen" w:hAnsi="Sylfaen"/>
                <w:sz w:val="20"/>
                <w:lang w:val="ka-GE"/>
              </w:rPr>
              <w:t xml:space="preserve">ადგილობრივი ხელისუფლების წარმომადგენლები (მინიმუმ </w:t>
            </w:r>
            <w:proofErr w:type="spellStart"/>
            <w:r>
              <w:rPr>
                <w:rFonts w:ascii="Sylfaen" w:hAnsi="Sylfaen"/>
                <w:sz w:val="20"/>
                <w:lang w:val="ka-GE"/>
              </w:rPr>
              <w:t>საპილოტე</w:t>
            </w:r>
            <w:proofErr w:type="spellEnd"/>
            <w:r>
              <w:rPr>
                <w:rFonts w:ascii="Sylfaen" w:hAnsi="Sylfaen"/>
                <w:sz w:val="20"/>
                <w:lang w:val="ka-GE"/>
              </w:rPr>
              <w:t xml:space="preserve"> ერთეულები) 2020 წლის დასაწყისიდან </w:t>
            </w:r>
            <w:r w:rsidR="000A6AC3">
              <w:rPr>
                <w:rFonts w:ascii="Sylfaen" w:hAnsi="Sylfaen"/>
                <w:sz w:val="20"/>
                <w:lang w:val="ka-GE"/>
              </w:rPr>
              <w:t xml:space="preserve">ჩართულები არიან </w:t>
            </w:r>
            <w:r>
              <w:rPr>
                <w:rFonts w:ascii="Sylfaen" w:hAnsi="Sylfaen"/>
                <w:sz w:val="20"/>
                <w:lang w:val="ka-GE"/>
              </w:rPr>
              <w:t xml:space="preserve">ცენტრალურ დონეზე </w:t>
            </w:r>
            <w:r w:rsidR="000A6AC3">
              <w:rPr>
                <w:rFonts w:ascii="Sylfaen" w:hAnsi="Sylfaen"/>
                <w:sz w:val="20"/>
                <w:lang w:val="ka-GE"/>
              </w:rPr>
              <w:t>არსებულ</w:t>
            </w:r>
            <w:r>
              <w:rPr>
                <w:rFonts w:ascii="Sylfaen" w:hAnsi="Sylfaen"/>
                <w:sz w:val="20"/>
                <w:lang w:val="ka-GE"/>
              </w:rPr>
              <w:t xml:space="preserve"> ეროვნული საბჭოს</w:t>
            </w:r>
            <w:r w:rsidR="000A6AC3">
              <w:rPr>
                <w:rFonts w:ascii="Sylfaen" w:hAnsi="Sylfaen"/>
                <w:sz w:val="20"/>
                <w:lang w:val="ka-GE"/>
              </w:rPr>
              <w:t>ა</w:t>
            </w:r>
            <w:r>
              <w:rPr>
                <w:rFonts w:ascii="Sylfaen" w:hAnsi="Sylfaen"/>
                <w:sz w:val="20"/>
                <w:lang w:val="ka-GE"/>
              </w:rPr>
              <w:t xml:space="preserve"> და სამუშაო </w:t>
            </w:r>
            <w:r w:rsidR="000A6AC3">
              <w:rPr>
                <w:rFonts w:ascii="Sylfaen" w:hAnsi="Sylfaen"/>
                <w:sz w:val="20"/>
                <w:lang w:val="ka-GE"/>
              </w:rPr>
              <w:t>ჯგუფებში</w:t>
            </w:r>
          </w:p>
        </w:tc>
      </w:tr>
      <w:tr w:rsidR="00320BA7" w:rsidRPr="00496576" w:rsidTr="00CF21B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:rsidR="00320BA7" w:rsidRPr="00496576" w:rsidRDefault="00320BA7" w:rsidP="00320BA7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b w:val="0"/>
                <w:color w:val="auto"/>
                <w:sz w:val="20"/>
              </w:rPr>
              <w:t>N3</w:t>
            </w:r>
            <w:r w:rsidRPr="00496576">
              <w:rPr>
                <w:rFonts w:ascii="Sylfaen" w:hAnsi="Sylfaen"/>
                <w:b w:val="0"/>
                <w:color w:val="auto"/>
                <w:sz w:val="20"/>
              </w:rPr>
              <w:t xml:space="preserve"> </w:t>
            </w: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შუალედური შესრულების თარიღი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320BA7" w:rsidRPr="00D17B30" w:rsidRDefault="008B2F6D" w:rsidP="00612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D17B30">
              <w:rPr>
                <w:rFonts w:ascii="Sylfaen" w:hAnsi="Sylfaen"/>
                <w:b/>
                <w:sz w:val="20"/>
                <w:lang w:val="ka-GE"/>
              </w:rPr>
              <w:t xml:space="preserve">2020  </w:t>
            </w:r>
            <w:r w:rsidRPr="00D17B30">
              <w:rPr>
                <w:rFonts w:ascii="Sylfaen" w:hAnsi="Sylfaen"/>
                <w:b/>
                <w:sz w:val="20"/>
              </w:rPr>
              <w:t xml:space="preserve">I </w:t>
            </w:r>
            <w:r w:rsidRPr="00D17B30">
              <w:rPr>
                <w:rFonts w:ascii="Sylfaen" w:hAnsi="Sylfaen"/>
                <w:b/>
                <w:sz w:val="20"/>
                <w:lang w:val="ka-GE"/>
              </w:rPr>
              <w:t>კვარტალი</w:t>
            </w:r>
            <w:r w:rsidR="006127DE" w:rsidRPr="00D17B30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Pr="00D17B30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</w:p>
        </w:tc>
      </w:tr>
      <w:tr w:rsidR="00CF21BC" w:rsidRPr="00496576" w:rsidTr="00CF2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:rsidR="00CF21BC" w:rsidRPr="00D25381" w:rsidRDefault="00CF21BC" w:rsidP="00CF21BC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D25381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CF21BC" w:rsidRPr="00975321" w:rsidRDefault="00CF21BC" w:rsidP="00CF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highlight w:val="yellow"/>
                <w:lang w:val="ka-GE"/>
              </w:rPr>
            </w:pPr>
          </w:p>
        </w:tc>
      </w:tr>
      <w:tr w:rsidR="00CF21BC" w:rsidRPr="00496576" w:rsidTr="00CF21BC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:rsidR="00CF21BC" w:rsidRPr="00D25381" w:rsidRDefault="00CF21BC" w:rsidP="00CF21BC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D25381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CF21BC" w:rsidRPr="00975321" w:rsidRDefault="00CF21BC" w:rsidP="00CF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highlight w:val="yellow"/>
                <w:lang w:val="ka-GE"/>
              </w:rPr>
            </w:pPr>
          </w:p>
        </w:tc>
      </w:tr>
      <w:tr w:rsidR="00CF21BC" w:rsidRPr="00496576" w:rsidTr="00CF2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BDD6EE" w:themeFill="accent1" w:themeFillTint="66"/>
          </w:tcPr>
          <w:p w:rsidR="00CF21BC" w:rsidRPr="00496576" w:rsidRDefault="00CF21BC" w:rsidP="00CF21BC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:rsidR="00CF21BC" w:rsidRPr="00496576" w:rsidRDefault="00CF21BC" w:rsidP="00CF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CF21BC" w:rsidRPr="00496576" w:rsidTr="0049657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9CC2E5" w:themeFill="accent1" w:themeFillTint="99"/>
          </w:tcPr>
          <w:p w:rsidR="00CF21BC" w:rsidRPr="00496576" w:rsidRDefault="00CF21BC" w:rsidP="00BB582D">
            <w:pPr>
              <w:pStyle w:val="Heading1"/>
              <w:outlineLvl w:val="0"/>
              <w:rPr>
                <w:color w:val="0070C0"/>
                <w:lang w:val="ka-GE"/>
              </w:rPr>
            </w:pPr>
            <w:r w:rsidRPr="00BB582D">
              <w:rPr>
                <w:rFonts w:ascii="Sylfaen" w:eastAsiaTheme="minorHAnsi" w:hAnsi="Sylfaen" w:cstheme="minorBidi"/>
                <w:b/>
                <w:color w:val="auto"/>
                <w:sz w:val="20"/>
                <w:szCs w:val="22"/>
                <w:lang w:val="ka-GE"/>
              </w:rPr>
              <w:lastRenderedPageBreak/>
              <w:t>რეკომენდაცია № 2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9CC2E5" w:themeFill="accent1" w:themeFillTint="99"/>
          </w:tcPr>
          <w:p w:rsidR="00CF21BC" w:rsidRPr="00496576" w:rsidRDefault="00605F90" w:rsidP="00CF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605F90">
              <w:rPr>
                <w:rFonts w:ascii="Sylfaen" w:hAnsi="Sylfaen"/>
                <w:b/>
                <w:sz w:val="20"/>
                <w:lang w:val="ka-GE"/>
              </w:rPr>
              <w:t>SDG-ების მატრიცის ქმედითი ჩარჩო-დოკუმენტის ფუნქციის უზრუნველსაყოფად, მნიშვნელოვანია SDG-ების საბჭომ მოახდინოს მთავრობის მიერ დოკუმენტის მოწონებისათვის საჭირო ღონისძიებების დროული ინიცირება</w:t>
            </w:r>
            <w:r>
              <w:rPr>
                <w:rFonts w:ascii="Sylfaen" w:hAnsi="Sylfaen"/>
                <w:b/>
                <w:sz w:val="20"/>
                <w:lang w:val="ka-GE"/>
              </w:rPr>
              <w:t>.</w:t>
            </w:r>
          </w:p>
        </w:tc>
      </w:tr>
      <w:tr w:rsidR="00CF21BC" w:rsidRPr="00496576" w:rsidTr="0001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CF21BC" w:rsidRPr="00015EF4" w:rsidRDefault="00CF21BC" w:rsidP="00CF21BC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44602A" w:rsidRPr="005968FF" w:rsidRDefault="005968FF" w:rsidP="005968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 xml:space="preserve">N1. </w:t>
            </w:r>
            <w:r>
              <w:rPr>
                <w:rFonts w:ascii="Sylfaen" w:hAnsi="Sylfaen" w:cs="Sylfaen"/>
                <w:bCs/>
                <w:sz w:val="20"/>
                <w:lang w:val="ka-GE"/>
              </w:rPr>
              <w:t>მდგრადი განვითარების ეროვნული დოკუმენტის (მატრიცა)</w:t>
            </w:r>
            <w:r w:rsidR="001C013F" w:rsidRPr="005968FF">
              <w:rPr>
                <w:rFonts w:ascii="Sylfaen" w:hAnsi="Sylfaen"/>
                <w:bCs/>
                <w:sz w:val="20"/>
                <w:lang w:val="ka-GE"/>
              </w:rPr>
              <w:t xml:space="preserve"> </w:t>
            </w:r>
            <w:r w:rsidR="003A361A" w:rsidRPr="005968FF">
              <w:rPr>
                <w:rFonts w:ascii="Sylfaen" w:hAnsi="Sylfaen"/>
                <w:bCs/>
                <w:sz w:val="20"/>
                <w:lang w:val="ka-GE"/>
              </w:rPr>
              <w:t xml:space="preserve">გაზიარება </w:t>
            </w:r>
            <w:r>
              <w:rPr>
                <w:rFonts w:ascii="Sylfaen" w:hAnsi="Sylfaen"/>
                <w:bCs/>
                <w:sz w:val="20"/>
                <w:lang w:val="ka-GE"/>
              </w:rPr>
              <w:t>საბჭოში მონაწილე წევრებთან: არასამთავრობო, საერთაშორისო, ბიზნესი სექტორთან და აკადემიურ სფეროს წარმომადგენლებთან</w:t>
            </w:r>
            <w:r w:rsidR="008341CC">
              <w:rPr>
                <w:rFonts w:ascii="Sylfaen" w:hAnsi="Sylfaen"/>
                <w:bCs/>
                <w:sz w:val="20"/>
                <w:lang w:val="ka-GE"/>
              </w:rPr>
              <w:t>;</w:t>
            </w:r>
          </w:p>
          <w:p w:rsidR="00CF21BC" w:rsidRPr="005968FF" w:rsidRDefault="005968FF" w:rsidP="005968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</w:rPr>
              <w:t xml:space="preserve">N2. </w:t>
            </w:r>
            <w:r w:rsidR="00FB51D4" w:rsidRPr="005968FF">
              <w:rPr>
                <w:rFonts w:ascii="Sylfaen" w:hAnsi="Sylfaen" w:cs="Sylfaen"/>
                <w:bCs/>
                <w:sz w:val="20"/>
                <w:lang w:val="ka-GE"/>
              </w:rPr>
              <w:t>დოკუმენტის</w:t>
            </w:r>
            <w:r w:rsidR="00FB51D4" w:rsidRPr="005968FF">
              <w:rPr>
                <w:rFonts w:ascii="Sylfaen" w:hAnsi="Sylfaen"/>
                <w:bCs/>
                <w:sz w:val="20"/>
                <w:lang w:val="ka-GE"/>
              </w:rPr>
              <w:t xml:space="preserve"> მომზადება </w:t>
            </w:r>
            <w:r w:rsidR="0044602A" w:rsidRPr="005968FF">
              <w:rPr>
                <w:rFonts w:ascii="Sylfaen" w:hAnsi="Sylfaen"/>
                <w:bCs/>
                <w:sz w:val="20"/>
                <w:lang w:val="ka-GE"/>
              </w:rPr>
              <w:t>მთავრობისთვის წარ</w:t>
            </w:r>
            <w:r w:rsidR="00E56679" w:rsidRPr="005968FF">
              <w:rPr>
                <w:rFonts w:ascii="Sylfaen" w:hAnsi="Sylfaen"/>
                <w:bCs/>
                <w:sz w:val="20"/>
                <w:lang w:val="ka-GE"/>
              </w:rPr>
              <w:t>სადგენად</w:t>
            </w:r>
            <w:r w:rsidR="008341CC">
              <w:rPr>
                <w:rFonts w:ascii="Sylfaen" w:hAnsi="Sylfaen"/>
                <w:bCs/>
                <w:sz w:val="20"/>
                <w:lang w:val="ka-GE"/>
              </w:rPr>
              <w:t>;</w:t>
            </w:r>
          </w:p>
        </w:tc>
      </w:tr>
      <w:tr w:rsidR="00CF21BC" w:rsidRPr="00496576" w:rsidTr="00015EF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CF21BC" w:rsidRPr="00015EF4" w:rsidRDefault="00CF21BC" w:rsidP="00CF21BC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CF21BC" w:rsidRPr="008341CC" w:rsidRDefault="008341CC" w:rsidP="00834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</w:rPr>
              <w:t>SDGs</w:t>
            </w:r>
            <w:r>
              <w:rPr>
                <w:rFonts w:ascii="Sylfaen" w:hAnsi="Sylfaen"/>
                <w:b/>
                <w:sz w:val="20"/>
                <w:lang w:val="ka-GE"/>
              </w:rPr>
              <w:t xml:space="preserve"> ეროვნული დოკუმენტი (მატრიცა) მოწონებული მთავრობის მიერ; სამთავრობო პოლიტიკის დაგეგმვა ხორციელდება გაეროს მდგრადი განვითარების მიზნების ინდიკატორების კვალდაკვალ </w:t>
            </w:r>
          </w:p>
        </w:tc>
      </w:tr>
      <w:tr w:rsidR="00CF21BC" w:rsidRPr="00496576" w:rsidTr="0001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CF21BC" w:rsidRPr="00496576" w:rsidRDefault="00CF21BC" w:rsidP="00CF21BC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CF21BC" w:rsidRPr="00D17B30" w:rsidRDefault="008341CC" w:rsidP="00CF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lang w:val="ka-GE"/>
              </w:rPr>
            </w:pPr>
            <w:r w:rsidRPr="00D17B30">
              <w:rPr>
                <w:rFonts w:ascii="Sylfaen" w:hAnsi="Sylfaen"/>
                <w:b/>
                <w:bCs/>
                <w:sz w:val="20"/>
                <w:lang w:val="ka-GE"/>
              </w:rPr>
              <w:t>მარტი, 2019</w:t>
            </w:r>
          </w:p>
        </w:tc>
      </w:tr>
      <w:tr w:rsidR="00CF21BC" w:rsidRPr="00496576" w:rsidTr="00015EF4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CF21BC" w:rsidRPr="00496576" w:rsidRDefault="00CF21BC" w:rsidP="00CF21BC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CF21BC" w:rsidRPr="00D17B30" w:rsidRDefault="008341CC" w:rsidP="00CF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D17B30">
              <w:rPr>
                <w:rFonts w:ascii="Sylfaen" w:hAnsi="Sylfaen"/>
                <w:b/>
                <w:sz w:val="20"/>
                <w:lang w:val="ka-GE"/>
              </w:rPr>
              <w:t>აპრილი, 2019</w:t>
            </w:r>
          </w:p>
        </w:tc>
      </w:tr>
      <w:tr w:rsidR="008341CC" w:rsidRPr="00496576" w:rsidTr="006E3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8341CC" w:rsidRPr="00496576" w:rsidRDefault="008341CC" w:rsidP="008341CC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8341CC" w:rsidRPr="008341CC" w:rsidRDefault="008341CC" w:rsidP="0083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8341CC">
              <w:rPr>
                <w:rFonts w:ascii="Sylfaen" w:hAnsi="Sylfaen"/>
                <w:sz w:val="20"/>
                <w:lang w:val="ka-GE"/>
              </w:rPr>
              <w:t>ნინო სარიშვილი</w:t>
            </w:r>
          </w:p>
        </w:tc>
      </w:tr>
      <w:tr w:rsidR="008341CC" w:rsidRPr="00496576" w:rsidTr="00015EF4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8341CC" w:rsidRPr="00496576" w:rsidRDefault="008341CC" w:rsidP="008341CC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8341CC" w:rsidRPr="008341CC" w:rsidRDefault="0065415C" w:rsidP="00834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hyperlink r:id="rId9" w:history="1">
              <w:r w:rsidR="008341CC" w:rsidRPr="008341CC">
                <w:rPr>
                  <w:rStyle w:val="Hyperlink"/>
                  <w:rFonts w:ascii="Sylfaen" w:hAnsi="Sylfaen"/>
                  <w:sz w:val="20"/>
                </w:rPr>
                <w:t>nsarishvili@gov.ge</w:t>
              </w:r>
            </w:hyperlink>
            <w:r w:rsidR="008341CC" w:rsidRPr="008341CC">
              <w:rPr>
                <w:rFonts w:ascii="Sylfaen" w:hAnsi="Sylfaen"/>
                <w:sz w:val="20"/>
              </w:rPr>
              <w:t>; 599850050</w:t>
            </w:r>
          </w:p>
        </w:tc>
      </w:tr>
      <w:tr w:rsidR="00CF21BC" w:rsidRPr="00496576" w:rsidTr="0001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:rsidR="00CF21BC" w:rsidRPr="00496576" w:rsidRDefault="00CF21BC" w:rsidP="0047289B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</w:rPr>
              <w:t xml:space="preserve">N1 </w:t>
            </w: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CF21BC" w:rsidRPr="0007084E" w:rsidRDefault="0007084E" w:rsidP="00D25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 xml:space="preserve">N1. </w:t>
            </w:r>
            <w:r>
              <w:rPr>
                <w:rFonts w:ascii="Sylfaen" w:hAnsi="Sylfaen" w:cs="Sylfaen"/>
                <w:bCs/>
                <w:sz w:val="20"/>
                <w:lang w:val="ka-GE"/>
              </w:rPr>
              <w:t xml:space="preserve">მდგრადი განვითარების ეროვნული </w:t>
            </w:r>
            <w:r w:rsidR="00D25381">
              <w:rPr>
                <w:rFonts w:ascii="Sylfaen" w:hAnsi="Sylfaen" w:cs="Sylfaen"/>
                <w:bCs/>
                <w:sz w:val="20"/>
                <w:lang w:val="ka-GE"/>
              </w:rPr>
              <w:t>დოკუმენტი</w:t>
            </w:r>
            <w:r>
              <w:rPr>
                <w:rFonts w:ascii="Sylfaen" w:hAnsi="Sylfaen" w:cs="Sylfaen"/>
                <w:bCs/>
                <w:sz w:val="20"/>
                <w:lang w:val="ka-GE"/>
              </w:rPr>
              <w:t xml:space="preserve"> (მატრიცა)</w:t>
            </w:r>
            <w:r w:rsidR="00D25381">
              <w:rPr>
                <w:rFonts w:ascii="Sylfaen" w:hAnsi="Sylfaen" w:cs="Sylfaen"/>
                <w:bCs/>
                <w:sz w:val="20"/>
                <w:lang w:val="ka-GE"/>
              </w:rPr>
              <w:t xml:space="preserve"> ასახავს დაინტერესებული მხარეების მოსაზრებებს/რეკომენდაციებს</w:t>
            </w:r>
          </w:p>
        </w:tc>
      </w:tr>
      <w:tr w:rsidR="00CF21BC" w:rsidRPr="00496576" w:rsidTr="00015EF4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:rsidR="00CF21BC" w:rsidRPr="00496576" w:rsidRDefault="00CF21BC" w:rsidP="00CF21BC">
            <w:pPr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</w:rPr>
              <w:t xml:space="preserve">N1 </w:t>
            </w: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შუალედური შესრულების თარიღი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CF21BC" w:rsidRPr="00D17B30" w:rsidRDefault="0007084E" w:rsidP="00CF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D17B30">
              <w:rPr>
                <w:rFonts w:ascii="Sylfaen" w:hAnsi="Sylfaen"/>
                <w:b/>
                <w:sz w:val="20"/>
                <w:lang w:val="ka-GE"/>
              </w:rPr>
              <w:t>მარტი, 2019</w:t>
            </w:r>
          </w:p>
        </w:tc>
      </w:tr>
      <w:tr w:rsidR="00CF21BC" w:rsidRPr="00496576" w:rsidTr="0001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:rsidR="00CF21BC" w:rsidRPr="00496576" w:rsidRDefault="00CF21BC" w:rsidP="00CF21BC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</w:rPr>
              <w:t xml:space="preserve">N2 </w:t>
            </w: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CF21BC" w:rsidRPr="00496576" w:rsidRDefault="0007084E" w:rsidP="00CF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</w:rPr>
              <w:t xml:space="preserve">N2. </w:t>
            </w:r>
            <w:r>
              <w:rPr>
                <w:rFonts w:ascii="Sylfaen" w:hAnsi="Sylfaen" w:cs="Sylfaen"/>
                <w:bCs/>
                <w:sz w:val="20"/>
                <w:lang w:val="ka-GE"/>
              </w:rPr>
              <w:t>მდგრადი განვითარების ეროვნული დოკუმენტის (მატრიცა)</w:t>
            </w:r>
            <w:r w:rsidRPr="005968FF">
              <w:rPr>
                <w:rFonts w:ascii="Sylfaen" w:hAnsi="Sylfaen"/>
                <w:bCs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bCs/>
                <w:sz w:val="20"/>
                <w:lang w:val="ka-GE"/>
              </w:rPr>
              <w:t>მოწონებულია მთავრობის მიერ შესაბამისი სამართლებრივი აქტით</w:t>
            </w:r>
          </w:p>
        </w:tc>
      </w:tr>
      <w:tr w:rsidR="00CF21BC" w:rsidRPr="00496576" w:rsidTr="00015EF4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:rsidR="00CF21BC" w:rsidRPr="00496576" w:rsidRDefault="00CF21BC" w:rsidP="00CF21BC">
            <w:pPr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</w:rPr>
              <w:t xml:space="preserve">N2 </w:t>
            </w: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შუალედური შესრულების თარიღი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CF21BC" w:rsidRPr="00D17B30" w:rsidRDefault="0007084E" w:rsidP="00CF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D17B30">
              <w:rPr>
                <w:rFonts w:ascii="Sylfaen" w:hAnsi="Sylfaen"/>
                <w:b/>
                <w:sz w:val="20"/>
                <w:lang w:val="ka-GE"/>
              </w:rPr>
              <w:t>აპრილი, 2019</w:t>
            </w:r>
          </w:p>
        </w:tc>
      </w:tr>
      <w:tr w:rsidR="00CF21BC" w:rsidRPr="00496576" w:rsidTr="0001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:rsidR="00CF21BC" w:rsidRPr="00496576" w:rsidRDefault="00CF21BC" w:rsidP="00CF21BC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CF21BC" w:rsidRPr="00496576" w:rsidRDefault="00CF21BC" w:rsidP="00CF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CF21BC" w:rsidRPr="00496576" w:rsidTr="00015EF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:rsidR="00CF21BC" w:rsidRPr="00496576" w:rsidRDefault="00CF21BC" w:rsidP="00CF21BC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CF21BC" w:rsidRPr="00496576" w:rsidRDefault="00CF21BC" w:rsidP="00CF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CF21BC" w:rsidRPr="00496576" w:rsidTr="0001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BDD6EE" w:themeFill="accent1" w:themeFillTint="66"/>
          </w:tcPr>
          <w:p w:rsidR="00CF21BC" w:rsidRPr="00496576" w:rsidRDefault="00CF21BC" w:rsidP="00CF21BC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:rsidR="00CF21BC" w:rsidRPr="00496576" w:rsidRDefault="00CF21BC" w:rsidP="00CF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CF21BC" w:rsidRPr="00496576" w:rsidTr="00DF42AE">
        <w:trPr>
          <w:trHeight w:val="2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9CC2E5" w:themeFill="accent1" w:themeFillTint="99"/>
          </w:tcPr>
          <w:p w:rsidR="00CF21BC" w:rsidRPr="00496576" w:rsidRDefault="00CF21BC" w:rsidP="00BB582D">
            <w:pPr>
              <w:pStyle w:val="Heading3"/>
              <w:outlineLvl w:val="2"/>
              <w:rPr>
                <w:color w:val="0070C0"/>
                <w:lang w:val="ka-GE"/>
              </w:rPr>
            </w:pPr>
            <w:r w:rsidRPr="00BB582D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</w:t>
            </w:r>
            <w:r w:rsidR="00015EF4" w:rsidRPr="00BB582D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 xml:space="preserve"> 3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9CC2E5" w:themeFill="accent1" w:themeFillTint="99"/>
          </w:tcPr>
          <w:p w:rsidR="00015EF4" w:rsidRPr="00015EF4" w:rsidRDefault="00015EF4" w:rsidP="0001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015EF4">
              <w:rPr>
                <w:rFonts w:ascii="Sylfaen" w:hAnsi="Sylfaen"/>
                <w:b/>
                <w:sz w:val="20"/>
                <w:lang w:val="ka-GE"/>
              </w:rPr>
              <w:t>SDG-ების საბჭოსა და თემატური სამუშაო ჯგუფების ინკლუზიურობის</w:t>
            </w:r>
            <w:r w:rsidR="00EA56C3">
              <w:rPr>
                <w:rFonts w:ascii="Sylfaen" w:hAnsi="Sylfaen"/>
                <w:b/>
                <w:sz w:val="20"/>
                <w:lang w:val="ka-GE"/>
              </w:rPr>
              <w:t>ა და ე</w:t>
            </w:r>
            <w:r w:rsidRPr="00015EF4">
              <w:rPr>
                <w:rFonts w:ascii="Sylfaen" w:hAnsi="Sylfaen"/>
                <w:b/>
                <w:sz w:val="20"/>
                <w:lang w:val="ka-GE"/>
              </w:rPr>
              <w:t xml:space="preserve">ფექტური ფუნქციონირების </w:t>
            </w:r>
            <w:r w:rsidR="00EA56C3">
              <w:rPr>
                <w:rFonts w:ascii="Sylfaen" w:hAnsi="Sylfaen"/>
                <w:b/>
                <w:sz w:val="20"/>
                <w:lang w:val="ka-GE"/>
              </w:rPr>
              <w:t xml:space="preserve">უზრუნველსაყოფად, </w:t>
            </w:r>
            <w:r w:rsidRPr="00015EF4">
              <w:rPr>
                <w:rFonts w:ascii="Sylfaen" w:hAnsi="Sylfaen"/>
                <w:b/>
                <w:sz w:val="20"/>
                <w:lang w:val="ka-GE"/>
              </w:rPr>
              <w:t xml:space="preserve">მიზანშეწონილია: </w:t>
            </w:r>
          </w:p>
          <w:p w:rsidR="00015EF4" w:rsidRPr="00015EF4" w:rsidRDefault="00015EF4" w:rsidP="0001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015EF4">
              <w:rPr>
                <w:rFonts w:ascii="Sylfaen" w:hAnsi="Sylfaen"/>
                <w:b/>
                <w:sz w:val="20"/>
                <w:lang w:val="ka-GE"/>
              </w:rPr>
              <w:t xml:space="preserve">ა) თემატურ სამუშაო ჯგუფებთან ერთად მოხდეს პროცესში მონაწილე ყველა რელევანტური მხარის იდენტიფიცირება, მათი ცნობიერების ამაღლება და ჩართულობის უზრუნველყოფა საბჭოსა და სამუშაო ჯგუფების საქმიანობაში, თემატიკიდან გამომდინარე; </w:t>
            </w:r>
          </w:p>
          <w:p w:rsidR="00015EF4" w:rsidRPr="00015EF4" w:rsidRDefault="00015EF4" w:rsidP="0001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015EF4">
              <w:rPr>
                <w:rFonts w:ascii="Sylfaen" w:hAnsi="Sylfaen"/>
                <w:b/>
                <w:sz w:val="20"/>
                <w:lang w:val="ka-GE"/>
              </w:rPr>
              <w:t>ბ) თემატურ სამუშაო ჯგუფებთან ერთად განისაზღვროს ჩართული უწყებების/ორგანიზაციების როლები და პასუხისმგებლობები;</w:t>
            </w:r>
          </w:p>
          <w:p w:rsidR="00CF21BC" w:rsidRPr="00496576" w:rsidRDefault="00015EF4" w:rsidP="00EA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015EF4">
              <w:rPr>
                <w:rFonts w:ascii="Sylfaen" w:hAnsi="Sylfaen"/>
                <w:b/>
                <w:sz w:val="20"/>
                <w:lang w:val="ka-GE"/>
              </w:rPr>
              <w:t>გ) შემუშავდეს SDG-ების საბჭოსა და თემატური სამუშაო ჯგუფების სამოქმედო გეგმები, სადაც წარმოდგენილი იქნება მოკლე და საშუალოვადიან პერიოდში განსახორციელებელი ღონისძიებები, ვადები და საჭირო რესურსები.</w:t>
            </w:r>
          </w:p>
        </w:tc>
      </w:tr>
      <w:tr w:rsidR="00015EF4" w:rsidRPr="00496576" w:rsidTr="0001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015EF4" w:rsidRPr="00015EF4" w:rsidRDefault="00015EF4" w:rsidP="00015EF4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8D25B2" w:rsidRPr="00C15195" w:rsidRDefault="008D25B2" w:rsidP="008D25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lang w:val="ka-GE"/>
              </w:rPr>
            </w:pPr>
            <w:r w:rsidRPr="00C15195">
              <w:rPr>
                <w:rFonts w:ascii="Sylfaen" w:hAnsi="Sylfaen"/>
                <w:bCs/>
                <w:sz w:val="20"/>
                <w:lang w:val="ka-GE"/>
              </w:rPr>
              <w:t xml:space="preserve">N1. </w:t>
            </w:r>
            <w:r w:rsidR="003A46F1" w:rsidRPr="00C15195">
              <w:rPr>
                <w:rFonts w:ascii="Sylfaen" w:hAnsi="Sylfaen"/>
                <w:bCs/>
                <w:sz w:val="20"/>
                <w:lang w:val="ka-GE"/>
              </w:rPr>
              <w:t>„მდგრადი განვითარების მიზნების მაკოორდინირებელი ეროვნული საბჭოს“ ახალი დებულების დამტკიცება;</w:t>
            </w:r>
          </w:p>
          <w:p w:rsidR="003A46F1" w:rsidRPr="00C15195" w:rsidRDefault="003A46F1" w:rsidP="008D25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lang w:val="ka-GE"/>
              </w:rPr>
            </w:pPr>
            <w:r w:rsidRPr="00C15195">
              <w:rPr>
                <w:rFonts w:ascii="Sylfaen" w:hAnsi="Sylfaen"/>
                <w:bCs/>
                <w:sz w:val="20"/>
              </w:rPr>
              <w:t xml:space="preserve">N2. </w:t>
            </w:r>
            <w:r w:rsidRPr="00C15195">
              <w:rPr>
                <w:rFonts w:ascii="Sylfaen" w:hAnsi="Sylfaen"/>
                <w:bCs/>
                <w:sz w:val="20"/>
                <w:lang w:val="ka-GE"/>
              </w:rPr>
              <w:t>სამუშაო ჯგუფების ტექნიკური აღწერილობის შემუშავება რეკომენდაციის თანახმად და დამტკიცება საბჭოს</w:t>
            </w:r>
            <w:r w:rsidR="00C15195">
              <w:rPr>
                <w:rFonts w:ascii="Sylfaen" w:hAnsi="Sylfaen"/>
                <w:bCs/>
                <w:sz w:val="20"/>
                <w:lang w:val="ka-GE"/>
              </w:rPr>
              <w:t xml:space="preserve"> დებულების</w:t>
            </w:r>
            <w:r w:rsidRPr="00C15195">
              <w:rPr>
                <w:rFonts w:ascii="Sylfaen" w:hAnsi="Sylfaen"/>
                <w:bCs/>
                <w:sz w:val="20"/>
                <w:lang w:val="ka-GE"/>
              </w:rPr>
              <w:t xml:space="preserve"> დანართების სახით;</w:t>
            </w:r>
          </w:p>
          <w:p w:rsidR="003A46F1" w:rsidRPr="00C15195" w:rsidRDefault="003A46F1" w:rsidP="008D25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lang w:val="ka-GE"/>
              </w:rPr>
            </w:pPr>
            <w:r w:rsidRPr="00C15195">
              <w:rPr>
                <w:rFonts w:ascii="Sylfaen" w:hAnsi="Sylfaen"/>
                <w:bCs/>
                <w:sz w:val="20"/>
              </w:rPr>
              <w:lastRenderedPageBreak/>
              <w:t xml:space="preserve">N3. </w:t>
            </w:r>
            <w:r w:rsidRPr="00C15195">
              <w:rPr>
                <w:rFonts w:ascii="Sylfaen" w:hAnsi="Sylfaen"/>
                <w:bCs/>
                <w:sz w:val="20"/>
                <w:lang w:val="ka-GE"/>
              </w:rPr>
              <w:t>სამუშაო ჯგუფების თემატიკის გათვალისწინებით მონაწილე სახელწმიფო უწყებების</w:t>
            </w:r>
            <w:r w:rsidR="00B40E9E" w:rsidRPr="00C15195">
              <w:rPr>
                <w:rFonts w:ascii="Sylfaen" w:hAnsi="Sylfaen"/>
                <w:bCs/>
                <w:sz w:val="20"/>
                <w:lang w:val="ka-GE"/>
              </w:rPr>
              <w:t>,</w:t>
            </w:r>
            <w:r w:rsidRPr="00C15195">
              <w:rPr>
                <w:rFonts w:ascii="Sylfaen" w:hAnsi="Sylfaen"/>
                <w:bCs/>
                <w:sz w:val="20"/>
                <w:lang w:val="ka-GE"/>
              </w:rPr>
              <w:t xml:space="preserve"> მათი როლების და პასუხისმგებლობების განსაზღვრა მიზნების </w:t>
            </w:r>
            <w:r w:rsidR="00B40E9E" w:rsidRPr="00C15195">
              <w:rPr>
                <w:rFonts w:ascii="Sylfaen" w:hAnsi="Sylfaen"/>
                <w:bCs/>
                <w:sz w:val="20"/>
                <w:lang w:val="ka-GE"/>
              </w:rPr>
              <w:t xml:space="preserve">და გაეროს მიერ დადგენილი მდგრადი განვითარების მიზნების გამაერთიანებელი </w:t>
            </w:r>
            <w:proofErr w:type="spellStart"/>
            <w:r w:rsidR="00B40E9E" w:rsidRPr="00C15195">
              <w:rPr>
                <w:rFonts w:ascii="Sylfaen" w:hAnsi="Sylfaen"/>
                <w:bCs/>
                <w:sz w:val="20"/>
                <w:lang w:val="ka-GE"/>
              </w:rPr>
              <w:t>კლასტერების</w:t>
            </w:r>
            <w:proofErr w:type="spellEnd"/>
            <w:r w:rsidR="00B40E9E" w:rsidRPr="00C15195">
              <w:rPr>
                <w:rFonts w:ascii="Sylfaen" w:hAnsi="Sylfaen"/>
                <w:bCs/>
                <w:sz w:val="20"/>
                <w:lang w:val="ka-GE"/>
              </w:rPr>
              <w:t xml:space="preserve"> </w:t>
            </w:r>
            <w:r w:rsidRPr="00C15195">
              <w:rPr>
                <w:rFonts w:ascii="Sylfaen" w:hAnsi="Sylfaen"/>
                <w:bCs/>
                <w:sz w:val="20"/>
                <w:lang w:val="ka-GE"/>
              </w:rPr>
              <w:t>მიხედვით;</w:t>
            </w:r>
          </w:p>
          <w:p w:rsidR="003A46F1" w:rsidRPr="00EE4694" w:rsidRDefault="003A46F1" w:rsidP="008D25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</w:rPr>
            </w:pPr>
            <w:r w:rsidRPr="00C15195">
              <w:rPr>
                <w:rFonts w:ascii="Sylfaen" w:hAnsi="Sylfaen"/>
                <w:bCs/>
                <w:sz w:val="20"/>
              </w:rPr>
              <w:t xml:space="preserve">N4. </w:t>
            </w:r>
            <w:r w:rsidR="00B40E9E" w:rsidRPr="00C15195">
              <w:rPr>
                <w:rFonts w:ascii="Sylfaen" w:hAnsi="Sylfaen"/>
                <w:bCs/>
                <w:sz w:val="20"/>
                <w:lang w:val="ka-GE"/>
              </w:rPr>
              <w:t xml:space="preserve">სამუშაო ჯგუფების </w:t>
            </w:r>
            <w:r w:rsidR="00EE4694" w:rsidRPr="00C15195">
              <w:rPr>
                <w:rFonts w:ascii="Sylfaen" w:hAnsi="Sylfaen"/>
                <w:bCs/>
                <w:sz w:val="20"/>
                <w:lang w:val="ka-GE"/>
              </w:rPr>
              <w:t>თემატური სამოქმედო გეგმების შემუშავება და საბჭოსთვის წარდგენა</w:t>
            </w:r>
          </w:p>
          <w:p w:rsidR="00BF54BC" w:rsidRPr="00EE4694" w:rsidRDefault="00BF54BC" w:rsidP="00EE46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lang w:val="ka-GE"/>
              </w:rPr>
            </w:pPr>
          </w:p>
        </w:tc>
      </w:tr>
      <w:tr w:rsidR="00015EF4" w:rsidRPr="00496576" w:rsidTr="00015EF4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015EF4" w:rsidRPr="00015EF4" w:rsidRDefault="00015EF4" w:rsidP="00015EF4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lastRenderedPageBreak/>
              <w:t>მისაღწევი შედეგი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5EF4" w:rsidRPr="00B75D74" w:rsidRDefault="00C15195" w:rsidP="0001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</w:rPr>
            </w:pPr>
            <w:r w:rsidRPr="00015EF4">
              <w:rPr>
                <w:rFonts w:ascii="Sylfaen" w:hAnsi="Sylfaen"/>
                <w:b/>
                <w:sz w:val="20"/>
                <w:lang w:val="ka-GE"/>
              </w:rPr>
              <w:t xml:space="preserve">SDG-ების საბჭოსა და თემატური სამუშაო ჯგუფების </w:t>
            </w:r>
            <w:proofErr w:type="spellStart"/>
            <w:r w:rsidRPr="00015EF4">
              <w:rPr>
                <w:rFonts w:ascii="Sylfaen" w:hAnsi="Sylfaen"/>
                <w:b/>
                <w:sz w:val="20"/>
                <w:lang w:val="ka-GE"/>
              </w:rPr>
              <w:t>ინკლუზიურობის</w:t>
            </w:r>
            <w:r>
              <w:rPr>
                <w:rFonts w:ascii="Sylfaen" w:hAnsi="Sylfaen"/>
                <w:b/>
                <w:sz w:val="20"/>
                <w:lang w:val="ka-GE"/>
              </w:rPr>
              <w:t>ა</w:t>
            </w:r>
            <w:proofErr w:type="spellEnd"/>
            <w:r>
              <w:rPr>
                <w:rFonts w:ascii="Sylfaen" w:hAnsi="Sylfaen"/>
                <w:b/>
                <w:sz w:val="20"/>
                <w:lang w:val="ka-GE"/>
              </w:rPr>
              <w:t xml:space="preserve"> და ე</w:t>
            </w:r>
            <w:r w:rsidRPr="00015EF4">
              <w:rPr>
                <w:rFonts w:ascii="Sylfaen" w:hAnsi="Sylfaen"/>
                <w:b/>
                <w:sz w:val="20"/>
                <w:lang w:val="ka-GE"/>
              </w:rPr>
              <w:t xml:space="preserve">ფექტური ფუნქციონირების </w:t>
            </w:r>
            <w:r>
              <w:rPr>
                <w:rFonts w:ascii="Sylfaen" w:hAnsi="Sylfaen"/>
                <w:b/>
                <w:sz w:val="20"/>
                <w:lang w:val="ka-GE"/>
              </w:rPr>
              <w:t>უზრუნველსაყოფად შექმნილია შესაბამისი სამართლებრივი ჩარჩო</w:t>
            </w:r>
          </w:p>
        </w:tc>
      </w:tr>
      <w:tr w:rsidR="00015EF4" w:rsidRPr="00496576" w:rsidTr="0001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015EF4" w:rsidRPr="00496576" w:rsidRDefault="00015EF4" w:rsidP="00015EF4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5EF4" w:rsidRPr="00D17B30" w:rsidRDefault="00C15195" w:rsidP="0001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lang w:val="ka-GE"/>
              </w:rPr>
            </w:pPr>
            <w:r w:rsidRPr="00D17B30">
              <w:rPr>
                <w:rFonts w:ascii="Sylfaen" w:hAnsi="Sylfaen"/>
                <w:b/>
                <w:bCs/>
                <w:sz w:val="20"/>
                <w:lang w:val="ka-GE"/>
              </w:rPr>
              <w:t>მაისი, 2019</w:t>
            </w:r>
          </w:p>
        </w:tc>
      </w:tr>
      <w:tr w:rsidR="00015EF4" w:rsidRPr="00496576" w:rsidTr="00015EF4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015EF4" w:rsidRPr="00496576" w:rsidRDefault="00015EF4" w:rsidP="00015EF4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5EF4" w:rsidRPr="00D17B30" w:rsidRDefault="008B54EB" w:rsidP="0001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lang w:val="ka-GE"/>
              </w:rPr>
              <w:t>დეკემბერი</w:t>
            </w:r>
            <w:r w:rsidR="00C15195" w:rsidRPr="00D17B30">
              <w:rPr>
                <w:rFonts w:ascii="Sylfaen" w:hAnsi="Sylfaen"/>
                <w:b/>
                <w:bCs/>
                <w:sz w:val="20"/>
                <w:lang w:val="ka-GE"/>
              </w:rPr>
              <w:t>, 2019</w:t>
            </w:r>
          </w:p>
        </w:tc>
      </w:tr>
      <w:tr w:rsidR="00C15195" w:rsidRPr="00496576" w:rsidTr="0001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C15195" w:rsidRPr="00496576" w:rsidRDefault="00C15195" w:rsidP="00C15195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C15195" w:rsidRPr="008341CC" w:rsidRDefault="00C15195" w:rsidP="00C15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8341CC">
              <w:rPr>
                <w:rFonts w:ascii="Sylfaen" w:hAnsi="Sylfaen"/>
                <w:sz w:val="20"/>
                <w:lang w:val="ka-GE"/>
              </w:rPr>
              <w:t>ნინო სარიშვილი</w:t>
            </w:r>
          </w:p>
        </w:tc>
      </w:tr>
      <w:tr w:rsidR="00C15195" w:rsidRPr="00496576" w:rsidTr="00015EF4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C15195" w:rsidRPr="00496576" w:rsidRDefault="00C15195" w:rsidP="00C15195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C15195" w:rsidRPr="008341CC" w:rsidRDefault="0065415C" w:rsidP="00C15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hyperlink r:id="rId10" w:history="1">
              <w:r w:rsidR="00C15195" w:rsidRPr="008341CC">
                <w:rPr>
                  <w:rStyle w:val="Hyperlink"/>
                  <w:rFonts w:ascii="Sylfaen" w:hAnsi="Sylfaen"/>
                  <w:sz w:val="20"/>
                </w:rPr>
                <w:t>nsarishvili@gov.ge</w:t>
              </w:r>
            </w:hyperlink>
            <w:r w:rsidR="00C15195" w:rsidRPr="008341CC">
              <w:rPr>
                <w:rFonts w:ascii="Sylfaen" w:hAnsi="Sylfaen"/>
                <w:sz w:val="20"/>
              </w:rPr>
              <w:t>; 599850050</w:t>
            </w:r>
          </w:p>
        </w:tc>
      </w:tr>
      <w:tr w:rsidR="00015EF4" w:rsidRPr="00496576" w:rsidTr="0001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:rsidR="00015EF4" w:rsidRPr="00496576" w:rsidRDefault="00015EF4" w:rsidP="0047289B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</w:rPr>
              <w:t xml:space="preserve">N1 </w:t>
            </w: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015EF4" w:rsidRPr="00A44076" w:rsidRDefault="00A44076" w:rsidP="0001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</w:rPr>
              <w:t>N1</w:t>
            </w:r>
            <w:r w:rsidR="00355E20">
              <w:rPr>
                <w:rFonts w:ascii="Sylfaen" w:hAnsi="Sylfaen"/>
                <w:sz w:val="20"/>
                <w:lang w:val="ka-GE"/>
              </w:rPr>
              <w:t>.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C15195">
              <w:rPr>
                <w:rFonts w:ascii="Sylfaen" w:hAnsi="Sylfaen"/>
                <w:bCs/>
                <w:sz w:val="20"/>
                <w:lang w:val="ka-GE"/>
              </w:rPr>
              <w:t xml:space="preserve">„მდგრადი განვითარების მიზნების მაკოორდინირებელი ეროვნული საბჭოს“ ახალი </w:t>
            </w:r>
            <w:r>
              <w:rPr>
                <w:rFonts w:ascii="Sylfaen" w:hAnsi="Sylfaen"/>
                <w:bCs/>
                <w:sz w:val="20"/>
                <w:lang w:val="ka-GE"/>
              </w:rPr>
              <w:t>დებულება</w:t>
            </w:r>
          </w:p>
        </w:tc>
      </w:tr>
      <w:tr w:rsidR="00015EF4" w:rsidRPr="00496576" w:rsidTr="000A6AC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:rsidR="00015EF4" w:rsidRPr="00496576" w:rsidRDefault="00015EF4" w:rsidP="00015EF4">
            <w:pPr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</w:rPr>
              <w:t xml:space="preserve">N1 </w:t>
            </w: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შუალედური შესრულების თარიღი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015EF4" w:rsidRPr="00D17B30" w:rsidRDefault="00A44076" w:rsidP="0001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D17B30">
              <w:rPr>
                <w:rFonts w:ascii="Sylfaen" w:hAnsi="Sylfaen"/>
                <w:b/>
                <w:sz w:val="20"/>
                <w:lang w:val="ka-GE"/>
              </w:rPr>
              <w:t>ივლისი, 2019</w:t>
            </w:r>
          </w:p>
        </w:tc>
      </w:tr>
      <w:tr w:rsidR="00015EF4" w:rsidRPr="00496576" w:rsidTr="0001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:rsidR="00015EF4" w:rsidRPr="00496576" w:rsidRDefault="00015EF4" w:rsidP="00015EF4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</w:rPr>
              <w:t xml:space="preserve">N2 </w:t>
            </w: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015EF4" w:rsidRPr="00A44076" w:rsidRDefault="00A44076" w:rsidP="000A6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</w:rPr>
              <w:t>N2</w:t>
            </w:r>
            <w:r w:rsidR="00355E20">
              <w:rPr>
                <w:rFonts w:ascii="Sylfaen" w:hAnsi="Sylfaen"/>
                <w:sz w:val="20"/>
                <w:lang w:val="ka-GE"/>
              </w:rPr>
              <w:t>.</w:t>
            </w:r>
            <w:r>
              <w:rPr>
                <w:rFonts w:ascii="Sylfaen" w:hAnsi="Sylfaen"/>
                <w:sz w:val="20"/>
                <w:lang w:val="ka-GE"/>
              </w:rPr>
              <w:t xml:space="preserve"> სამუშაო ჯგუფების ახალი ტექნიკური აღწერილობები, რომლის მიხედვით დადგენილია სამუშაო </w:t>
            </w:r>
            <w:r w:rsidR="000A6AC3">
              <w:rPr>
                <w:rFonts w:ascii="Sylfaen" w:hAnsi="Sylfaen"/>
                <w:sz w:val="20"/>
                <w:lang w:val="ka-GE"/>
              </w:rPr>
              <w:t>ჯგუფებში ჩართული წევრი უწყებების</w:t>
            </w:r>
            <w:r>
              <w:rPr>
                <w:rFonts w:ascii="Sylfaen" w:hAnsi="Sylfaen"/>
                <w:sz w:val="20"/>
                <w:lang w:val="ka-GE"/>
              </w:rPr>
              <w:t xml:space="preserve"> ფუნქციები და </w:t>
            </w:r>
            <w:r>
              <w:rPr>
                <w:rFonts w:ascii="Sylfaen" w:hAnsi="Sylfaen"/>
                <w:bCs/>
                <w:sz w:val="20"/>
                <w:lang w:val="ka-GE"/>
              </w:rPr>
              <w:t xml:space="preserve">პასუხისმგებლობა </w:t>
            </w:r>
            <w:r w:rsidR="000A6AC3">
              <w:rPr>
                <w:rFonts w:ascii="Sylfaen" w:hAnsi="Sylfaen"/>
                <w:bCs/>
                <w:sz w:val="20"/>
                <w:lang w:val="ka-GE"/>
              </w:rPr>
              <w:t>მათი</w:t>
            </w:r>
            <w:r>
              <w:rPr>
                <w:rFonts w:ascii="Sylfaen" w:hAnsi="Sylfaen"/>
                <w:bCs/>
                <w:sz w:val="20"/>
                <w:lang w:val="ka-GE"/>
              </w:rPr>
              <w:t xml:space="preserve"> კომპეტენციის შესაბამისად</w:t>
            </w:r>
          </w:p>
        </w:tc>
      </w:tr>
      <w:tr w:rsidR="00015EF4" w:rsidRPr="00496576" w:rsidTr="00015E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:rsidR="00015EF4" w:rsidRPr="00496576" w:rsidRDefault="00015EF4" w:rsidP="00015EF4">
            <w:pPr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</w:rPr>
              <w:t xml:space="preserve">N2 </w:t>
            </w: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შუალედური შესრულების თარიღი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015EF4" w:rsidRPr="00D17B30" w:rsidRDefault="00A44076" w:rsidP="0001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D17B30">
              <w:rPr>
                <w:rFonts w:ascii="Sylfaen" w:hAnsi="Sylfaen"/>
                <w:b/>
                <w:sz w:val="20"/>
                <w:lang w:val="ka-GE"/>
              </w:rPr>
              <w:t>ივლისი, 2019</w:t>
            </w:r>
          </w:p>
        </w:tc>
      </w:tr>
      <w:tr w:rsidR="00C15195" w:rsidRPr="00496576" w:rsidTr="0001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:rsidR="00C15195" w:rsidRPr="00C15195" w:rsidRDefault="00C15195" w:rsidP="00015EF4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C15195">
              <w:rPr>
                <w:rFonts w:ascii="Sylfaen" w:hAnsi="Sylfaen"/>
                <w:b w:val="0"/>
                <w:color w:val="auto"/>
                <w:sz w:val="20"/>
                <w:lang w:val="ka-GE"/>
              </w:rPr>
              <w:t>N3</w:t>
            </w:r>
            <w:r>
              <w:rPr>
                <w:rFonts w:ascii="Sylfaen" w:hAnsi="Sylfaen"/>
                <w:b w:val="0"/>
                <w:color w:val="auto"/>
                <w:sz w:val="20"/>
              </w:rPr>
              <w:t xml:space="preserve"> </w:t>
            </w: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C15195" w:rsidRPr="00A44076" w:rsidRDefault="00A44076" w:rsidP="0001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A44076">
              <w:rPr>
                <w:rFonts w:ascii="Sylfaen" w:hAnsi="Sylfaen"/>
                <w:sz w:val="20"/>
              </w:rPr>
              <w:t>N3</w:t>
            </w:r>
            <w:r w:rsidR="00355E20">
              <w:rPr>
                <w:rFonts w:ascii="Sylfaen" w:hAnsi="Sylfaen"/>
                <w:sz w:val="20"/>
                <w:lang w:val="ka-GE"/>
              </w:rPr>
              <w:t>.</w:t>
            </w:r>
            <w:r>
              <w:rPr>
                <w:rFonts w:ascii="Sylfaen" w:hAnsi="Sylfaen"/>
                <w:sz w:val="20"/>
                <w:lang w:val="ka-GE"/>
              </w:rPr>
              <w:t xml:space="preserve"> ჯგუფის წევრების მიერ შემუშავებულია სამუშაო ჯგუფების სამოქმედო გეგმები </w:t>
            </w:r>
          </w:p>
        </w:tc>
      </w:tr>
      <w:tr w:rsidR="00C15195" w:rsidRPr="00496576" w:rsidTr="00015E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:rsidR="00C15195" w:rsidRPr="00C15195" w:rsidRDefault="00C15195" w:rsidP="00015EF4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C15195">
              <w:rPr>
                <w:rFonts w:ascii="Sylfaen" w:hAnsi="Sylfaen"/>
                <w:b w:val="0"/>
                <w:color w:val="auto"/>
                <w:sz w:val="20"/>
                <w:lang w:val="ka-GE"/>
              </w:rPr>
              <w:t>N3</w:t>
            </w:r>
            <w:r>
              <w:rPr>
                <w:rFonts w:ascii="Sylfaen" w:hAnsi="Sylfaen"/>
                <w:b w:val="0"/>
                <w:color w:val="auto"/>
                <w:sz w:val="20"/>
              </w:rPr>
              <w:t xml:space="preserve"> </w:t>
            </w: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შუალედური შესრულების თარიღი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C15195" w:rsidRPr="00D17B30" w:rsidRDefault="00A44076" w:rsidP="0001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D17B30">
              <w:rPr>
                <w:rFonts w:ascii="Sylfaen" w:hAnsi="Sylfaen"/>
                <w:b/>
                <w:sz w:val="20"/>
                <w:lang w:val="ka-GE"/>
              </w:rPr>
              <w:t>დეკემბერი, 2019</w:t>
            </w:r>
          </w:p>
        </w:tc>
      </w:tr>
      <w:tr w:rsidR="00015EF4" w:rsidRPr="00496576" w:rsidTr="0001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:rsidR="00015EF4" w:rsidRPr="00496576" w:rsidRDefault="00015EF4" w:rsidP="00015EF4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015EF4" w:rsidRPr="00496576" w:rsidRDefault="00015EF4" w:rsidP="0001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15EF4" w:rsidRPr="00496576" w:rsidTr="00015E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:rsidR="00015EF4" w:rsidRPr="00496576" w:rsidRDefault="00015EF4" w:rsidP="00015EF4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015EF4" w:rsidRPr="00496576" w:rsidRDefault="00015EF4" w:rsidP="0001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15EF4" w:rsidRPr="00496576" w:rsidTr="0001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BDD6EE" w:themeFill="accent1" w:themeFillTint="66"/>
          </w:tcPr>
          <w:p w:rsidR="00015EF4" w:rsidRPr="00496576" w:rsidRDefault="00015EF4" w:rsidP="00015EF4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:rsidR="00015EF4" w:rsidRPr="00496576" w:rsidRDefault="00015EF4" w:rsidP="0001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15EF4" w:rsidRPr="00496576" w:rsidTr="00015E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9CC2E5" w:themeFill="accent1" w:themeFillTint="99"/>
          </w:tcPr>
          <w:p w:rsidR="00015EF4" w:rsidRPr="00496576" w:rsidRDefault="00015EF4" w:rsidP="00BB582D">
            <w:pPr>
              <w:pStyle w:val="Heading3"/>
              <w:outlineLvl w:val="2"/>
              <w:rPr>
                <w:color w:val="0070C0"/>
                <w:lang w:val="ka-GE"/>
              </w:rPr>
            </w:pPr>
            <w:r w:rsidRPr="00BB582D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4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9CC2E5" w:themeFill="accent1" w:themeFillTint="99"/>
          </w:tcPr>
          <w:p w:rsidR="00015EF4" w:rsidRPr="00015EF4" w:rsidRDefault="00015EF4" w:rsidP="0001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015EF4">
              <w:rPr>
                <w:rFonts w:ascii="Sylfaen" w:hAnsi="Sylfaen"/>
                <w:b/>
                <w:sz w:val="20"/>
                <w:lang w:val="ka-GE"/>
              </w:rPr>
              <w:t>მდგრადი განვითარების მიზნების შესრულების დროული და ეფექტური მონიტორინგისა და ანგარიშგების მიზნით, SDG-ების საბჭომ შეიმუშავოს მონიტორინგისა და ანგარიშგების ჩარჩო, რაც გულისხმობს:</w:t>
            </w:r>
          </w:p>
          <w:p w:rsidR="00015EF4" w:rsidRPr="00015EF4" w:rsidRDefault="00015EF4" w:rsidP="0001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015EF4">
              <w:rPr>
                <w:rFonts w:ascii="Sylfaen" w:hAnsi="Sylfaen"/>
                <w:b/>
                <w:sz w:val="20"/>
                <w:lang w:val="ka-GE"/>
              </w:rPr>
              <w:t>ა) მონიტორინგის ვებ-პორტალის დროულად დასრულებასა და პრაქტიკაში დანერგვას;</w:t>
            </w:r>
          </w:p>
          <w:p w:rsidR="00015EF4" w:rsidRPr="00015EF4" w:rsidRDefault="00015EF4" w:rsidP="0001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015EF4">
              <w:rPr>
                <w:rFonts w:ascii="Sylfaen" w:hAnsi="Sylfaen"/>
                <w:b/>
                <w:sz w:val="20"/>
                <w:lang w:val="ka-GE"/>
              </w:rPr>
              <w:t>ბ) განმახორცილებელი ორგანიზაციების საბჭოს მიმართ ანგარიშგების ფორმატისა და პერიოდულობის განსაზღვრას;</w:t>
            </w:r>
          </w:p>
          <w:p w:rsidR="00015EF4" w:rsidRPr="00496576" w:rsidRDefault="00015EF4" w:rsidP="0001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015EF4">
              <w:rPr>
                <w:rFonts w:ascii="Sylfaen" w:hAnsi="Sylfaen"/>
                <w:b/>
                <w:sz w:val="20"/>
                <w:lang w:val="ka-GE"/>
              </w:rPr>
              <w:t>გ) მიზნების მიღწევასთან დაკავშირებით ეროვნული პროგრესის შესახებ ანგარიშგების პერიოდულობის განსაზღვრას.</w:t>
            </w:r>
          </w:p>
        </w:tc>
      </w:tr>
      <w:tr w:rsidR="00015EF4" w:rsidRPr="00496576" w:rsidTr="0001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015EF4" w:rsidRPr="00496576" w:rsidRDefault="00015EF4" w:rsidP="00015EF4">
            <w:pPr>
              <w:rPr>
                <w:rFonts w:ascii="Sylfaen" w:hAnsi="Sylfaen"/>
                <w:b w:val="0"/>
                <w:color w:val="auto"/>
                <w:sz w:val="20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543A8C" w:rsidRDefault="00543A8C" w:rsidP="00543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lang w:val="ka-GE"/>
              </w:rPr>
            </w:pPr>
            <w:r>
              <w:rPr>
                <w:rFonts w:ascii="Sylfaen" w:hAnsi="Sylfaen"/>
                <w:bCs/>
                <w:sz w:val="20"/>
              </w:rPr>
              <w:t>N1</w:t>
            </w:r>
            <w:r w:rsidR="00355E20">
              <w:rPr>
                <w:rFonts w:ascii="Sylfaen" w:hAnsi="Sylfaen"/>
                <w:bCs/>
                <w:sz w:val="20"/>
                <w:lang w:val="ka-GE"/>
              </w:rPr>
              <w:t>.</w:t>
            </w:r>
            <w:r>
              <w:rPr>
                <w:rFonts w:ascii="Sylfaen" w:hAnsi="Sylfaen"/>
                <w:bCs/>
                <w:sz w:val="20"/>
              </w:rPr>
              <w:t xml:space="preserve"> </w:t>
            </w:r>
            <w:r>
              <w:rPr>
                <w:rFonts w:ascii="Sylfaen" w:hAnsi="Sylfaen"/>
                <w:bCs/>
                <w:sz w:val="20"/>
                <w:lang w:val="ka-GE"/>
              </w:rPr>
              <w:t>სა</w:t>
            </w:r>
            <w:r w:rsidRPr="000150FE">
              <w:rPr>
                <w:rFonts w:ascii="Sylfaen" w:hAnsi="Sylfaen"/>
                <w:bCs/>
                <w:sz w:val="20"/>
                <w:lang w:val="ka-GE"/>
              </w:rPr>
              <w:t xml:space="preserve">ჯარო უწყებების წარმომადგენლების გადამზადება ელექტრონული სისტემის </w:t>
            </w:r>
            <w:r w:rsidR="000A6AC3">
              <w:rPr>
                <w:rFonts w:ascii="Sylfaen" w:hAnsi="Sylfaen"/>
                <w:bCs/>
                <w:sz w:val="20"/>
                <w:lang w:val="ka-GE"/>
              </w:rPr>
              <w:t>მოხმარების მიზნებისთვის</w:t>
            </w:r>
            <w:r w:rsidRPr="000150FE">
              <w:rPr>
                <w:rFonts w:ascii="Sylfaen" w:hAnsi="Sylfaen"/>
                <w:bCs/>
                <w:sz w:val="20"/>
                <w:lang w:val="ka-GE"/>
              </w:rPr>
              <w:t>;</w:t>
            </w:r>
          </w:p>
          <w:p w:rsidR="00543A8C" w:rsidRPr="00543A8C" w:rsidRDefault="00543A8C" w:rsidP="008B5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lang w:val="ka-GE"/>
              </w:rPr>
            </w:pPr>
            <w:r>
              <w:rPr>
                <w:rFonts w:ascii="Sylfaen" w:hAnsi="Sylfaen"/>
                <w:bCs/>
                <w:sz w:val="20"/>
              </w:rPr>
              <w:t>N2</w:t>
            </w:r>
            <w:r w:rsidR="00355E20">
              <w:rPr>
                <w:rFonts w:ascii="Sylfaen" w:hAnsi="Sylfaen"/>
                <w:bCs/>
                <w:sz w:val="20"/>
                <w:lang w:val="ka-GE"/>
              </w:rPr>
              <w:t>.</w:t>
            </w:r>
            <w:r>
              <w:rPr>
                <w:rFonts w:ascii="Sylfaen" w:hAnsi="Sylfaen"/>
                <w:bCs/>
                <w:sz w:val="20"/>
              </w:rPr>
              <w:t xml:space="preserve"> </w:t>
            </w:r>
            <w:r w:rsidR="008B54EB">
              <w:rPr>
                <w:rFonts w:ascii="Sylfaen" w:hAnsi="Sylfaen"/>
                <w:bCs/>
                <w:sz w:val="20"/>
                <w:lang w:val="ka-GE"/>
              </w:rPr>
              <w:t xml:space="preserve">მონიტორინგის მეთოდოლოგიის შემუშავება და </w:t>
            </w:r>
            <w:proofErr w:type="spellStart"/>
            <w:r>
              <w:rPr>
                <w:rFonts w:ascii="Sylfaen" w:hAnsi="Sylfaen"/>
                <w:bCs/>
                <w:sz w:val="20"/>
              </w:rPr>
              <w:t>მდგრადი</w:t>
            </w:r>
            <w:proofErr w:type="spellEnd"/>
            <w:r>
              <w:rPr>
                <w:rFonts w:ascii="Sylfaen" w:hAnsi="Sylfaen"/>
                <w:bCs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sz w:val="20"/>
              </w:rPr>
              <w:t>განვითარების</w:t>
            </w:r>
            <w:proofErr w:type="spellEnd"/>
            <w:r>
              <w:rPr>
                <w:rFonts w:ascii="Sylfaen" w:hAnsi="Sylfaen"/>
                <w:bCs/>
                <w:sz w:val="20"/>
              </w:rPr>
              <w:t xml:space="preserve"> </w:t>
            </w:r>
            <w:r>
              <w:rPr>
                <w:rFonts w:ascii="Sylfaen" w:hAnsi="Sylfaen"/>
                <w:bCs/>
                <w:sz w:val="20"/>
                <w:lang w:val="ka-GE"/>
              </w:rPr>
              <w:t xml:space="preserve">მონიტორინგის </w:t>
            </w:r>
            <w:proofErr w:type="spellStart"/>
            <w:r>
              <w:rPr>
                <w:rFonts w:ascii="Sylfaen" w:hAnsi="Sylfaen"/>
                <w:bCs/>
                <w:sz w:val="20"/>
              </w:rPr>
              <w:t>მიზნების</w:t>
            </w:r>
            <w:proofErr w:type="spellEnd"/>
            <w:r>
              <w:rPr>
                <w:rFonts w:ascii="Sylfaen" w:hAnsi="Sylfaen"/>
                <w:bCs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sz w:val="20"/>
              </w:rPr>
              <w:t>სისტემის</w:t>
            </w:r>
            <w:proofErr w:type="spellEnd"/>
            <w:r>
              <w:rPr>
                <w:rFonts w:ascii="Sylfaen" w:hAnsi="Sylfaen"/>
                <w:bCs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sz w:val="20"/>
              </w:rPr>
              <w:t>ამუშავება</w:t>
            </w:r>
            <w:proofErr w:type="spellEnd"/>
            <w:r>
              <w:rPr>
                <w:rFonts w:ascii="Sylfaen" w:hAnsi="Sylfaen"/>
                <w:bCs/>
                <w:sz w:val="20"/>
                <w:lang w:val="ka-GE"/>
              </w:rPr>
              <w:t xml:space="preserve">  </w:t>
            </w:r>
          </w:p>
        </w:tc>
      </w:tr>
      <w:tr w:rsidR="00015EF4" w:rsidRPr="00496576" w:rsidTr="00015E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015EF4" w:rsidRPr="00496576" w:rsidRDefault="00015EF4" w:rsidP="00015EF4">
            <w:pPr>
              <w:rPr>
                <w:rFonts w:ascii="Sylfaen" w:hAnsi="Sylfaen"/>
                <w:b w:val="0"/>
                <w:color w:val="auto"/>
                <w:sz w:val="20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5EF4" w:rsidRPr="00543A8C" w:rsidRDefault="000A6AC3" w:rsidP="000A6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დადგენილი </w:t>
            </w:r>
            <w:r w:rsidR="008B54EB">
              <w:rPr>
                <w:rFonts w:ascii="Sylfaen" w:hAnsi="Sylfaen"/>
                <w:sz w:val="20"/>
                <w:lang w:val="ka-GE"/>
              </w:rPr>
              <w:t xml:space="preserve">მეთოდოლოგიით და </w:t>
            </w:r>
            <w:r>
              <w:rPr>
                <w:rFonts w:ascii="Sylfaen" w:hAnsi="Sylfaen"/>
                <w:sz w:val="20"/>
                <w:lang w:val="ka-GE"/>
              </w:rPr>
              <w:t>პერიოდულობით, სისტემატურად მიმდინარეობს</w:t>
            </w:r>
            <w:r w:rsidR="00543A8C">
              <w:rPr>
                <w:rFonts w:ascii="Sylfaen" w:hAnsi="Sylfaen"/>
                <w:sz w:val="20"/>
                <w:lang w:val="ka-GE"/>
              </w:rPr>
              <w:t xml:space="preserve"> მდგრადი განვითარების მიზნების განხორციელების</w:t>
            </w:r>
            <w:r>
              <w:rPr>
                <w:rFonts w:ascii="Sylfaen" w:hAnsi="Sylfaen"/>
                <w:sz w:val="20"/>
                <w:lang w:val="ka-GE"/>
              </w:rPr>
              <w:t xml:space="preserve"> მონიტორინგი; </w:t>
            </w:r>
            <w:r w:rsidR="00543A8C">
              <w:rPr>
                <w:rFonts w:ascii="Sylfaen" w:hAnsi="Sylfaen"/>
                <w:sz w:val="20"/>
                <w:lang w:val="ka-GE"/>
              </w:rPr>
              <w:t xml:space="preserve">მონიტორინგის შედეგები ხელმისაწვდომია ვებ-გვერდზე - </w:t>
            </w:r>
            <w:r w:rsidR="00543A8C">
              <w:rPr>
                <w:rFonts w:ascii="Sylfaen" w:hAnsi="Sylfaen"/>
                <w:sz w:val="20"/>
              </w:rPr>
              <w:t>SDG.GOV.GE</w:t>
            </w:r>
            <w:r w:rsidR="00543A8C">
              <w:rPr>
                <w:rFonts w:ascii="Sylfaen" w:hAnsi="Sylfaen"/>
                <w:sz w:val="20"/>
                <w:lang w:val="ka-GE"/>
              </w:rPr>
              <w:t xml:space="preserve"> </w:t>
            </w:r>
          </w:p>
        </w:tc>
      </w:tr>
      <w:tr w:rsidR="00015EF4" w:rsidRPr="00496576" w:rsidTr="0001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015EF4" w:rsidRPr="00496576" w:rsidRDefault="00015EF4" w:rsidP="00015EF4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5EF4" w:rsidRPr="00CF132D" w:rsidRDefault="00543A8C" w:rsidP="0001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CF132D">
              <w:rPr>
                <w:rFonts w:ascii="Sylfaen" w:hAnsi="Sylfaen"/>
                <w:b/>
                <w:sz w:val="20"/>
                <w:lang w:val="ka-GE"/>
              </w:rPr>
              <w:t>მარტი, 2019</w:t>
            </w:r>
          </w:p>
        </w:tc>
      </w:tr>
      <w:tr w:rsidR="00015EF4" w:rsidRPr="00496576" w:rsidTr="00015E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015EF4" w:rsidRPr="00496576" w:rsidRDefault="00015EF4" w:rsidP="00015EF4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5EF4" w:rsidRPr="00CF132D" w:rsidRDefault="008B54EB" w:rsidP="0001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>დეკემბერი</w:t>
            </w:r>
            <w:r w:rsidR="00543A8C" w:rsidRPr="00CF132D">
              <w:rPr>
                <w:rFonts w:ascii="Sylfaen" w:hAnsi="Sylfaen"/>
                <w:b/>
                <w:sz w:val="20"/>
                <w:lang w:val="ka-GE"/>
              </w:rPr>
              <w:t>, 2019</w:t>
            </w:r>
          </w:p>
        </w:tc>
      </w:tr>
      <w:tr w:rsidR="00543A8C" w:rsidRPr="00496576" w:rsidTr="0001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543A8C" w:rsidRPr="00496576" w:rsidRDefault="00543A8C" w:rsidP="00543A8C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lastRenderedPageBreak/>
              <w:t>პასუხისმგებელი პირი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543A8C" w:rsidRPr="008341CC" w:rsidRDefault="00543A8C" w:rsidP="00543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8341CC">
              <w:rPr>
                <w:rFonts w:ascii="Sylfaen" w:hAnsi="Sylfaen"/>
                <w:sz w:val="20"/>
                <w:lang w:val="ka-GE"/>
              </w:rPr>
              <w:t>ნინო სარიშვილი</w:t>
            </w:r>
          </w:p>
        </w:tc>
      </w:tr>
      <w:tr w:rsidR="00543A8C" w:rsidRPr="00496576" w:rsidTr="00015E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543A8C" w:rsidRPr="00496576" w:rsidRDefault="00543A8C" w:rsidP="00543A8C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543A8C" w:rsidRPr="008341CC" w:rsidRDefault="0065415C" w:rsidP="00543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hyperlink r:id="rId11" w:history="1">
              <w:r w:rsidR="00543A8C" w:rsidRPr="008341CC">
                <w:rPr>
                  <w:rStyle w:val="Hyperlink"/>
                  <w:rFonts w:ascii="Sylfaen" w:hAnsi="Sylfaen"/>
                  <w:sz w:val="20"/>
                </w:rPr>
                <w:t>nsarishvili@gov.ge</w:t>
              </w:r>
            </w:hyperlink>
            <w:r w:rsidR="00543A8C" w:rsidRPr="008341CC">
              <w:rPr>
                <w:rFonts w:ascii="Sylfaen" w:hAnsi="Sylfaen"/>
                <w:sz w:val="20"/>
              </w:rPr>
              <w:t>; 599850050</w:t>
            </w:r>
          </w:p>
        </w:tc>
      </w:tr>
      <w:tr w:rsidR="00015EF4" w:rsidRPr="00496576" w:rsidTr="000A6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:rsidR="00015EF4" w:rsidRPr="00496576" w:rsidRDefault="00015EF4" w:rsidP="0047289B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</w:rPr>
              <w:t xml:space="preserve">N1 </w:t>
            </w: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543A8C" w:rsidRPr="00177768" w:rsidRDefault="00177768" w:rsidP="00543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lang w:val="ka-GE"/>
              </w:rPr>
            </w:pPr>
            <w:r>
              <w:rPr>
                <w:rFonts w:ascii="Sylfaen" w:hAnsi="Sylfaen"/>
                <w:bCs/>
                <w:sz w:val="20"/>
              </w:rPr>
              <w:t>N1</w:t>
            </w:r>
            <w:r>
              <w:rPr>
                <w:rFonts w:ascii="Sylfaen" w:hAnsi="Sylfaen"/>
                <w:bCs/>
                <w:sz w:val="20"/>
                <w:lang w:val="ka-GE"/>
              </w:rPr>
              <w:t xml:space="preserve">  </w:t>
            </w:r>
            <w:r>
              <w:rPr>
                <w:rFonts w:ascii="Sylfaen" w:hAnsi="Sylfaen"/>
                <w:bCs/>
                <w:sz w:val="20"/>
              </w:rPr>
              <w:t xml:space="preserve">SDG </w:t>
            </w:r>
            <w:r>
              <w:rPr>
                <w:rFonts w:ascii="Sylfaen" w:hAnsi="Sylfaen"/>
                <w:bCs/>
                <w:sz w:val="20"/>
                <w:lang w:val="ka-GE"/>
              </w:rPr>
              <w:t xml:space="preserve">-ში ჩართული ყველა სამინისტროს სხვადასხვა </w:t>
            </w:r>
            <w:proofErr w:type="spellStart"/>
            <w:r>
              <w:rPr>
                <w:rFonts w:ascii="Sylfaen" w:hAnsi="Sylfaen"/>
                <w:bCs/>
                <w:sz w:val="20"/>
                <w:lang w:val="ka-GE"/>
              </w:rPr>
              <w:t>ქვე</w:t>
            </w:r>
            <w:proofErr w:type="spellEnd"/>
            <w:r>
              <w:rPr>
                <w:rFonts w:ascii="Sylfaen" w:hAnsi="Sylfaen"/>
                <w:bCs/>
                <w:sz w:val="20"/>
                <w:lang w:val="ka-GE"/>
              </w:rPr>
              <w:t>-სტრუქტურების წარმომადგენლები ფლობენ ელექტრონული სისტემაში მუშაობისთვის საჭირო უნარებს</w:t>
            </w:r>
          </w:p>
          <w:p w:rsidR="00543A8C" w:rsidRPr="00543A8C" w:rsidRDefault="00543A8C" w:rsidP="00543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lang w:val="ka-GE"/>
              </w:rPr>
            </w:pPr>
          </w:p>
          <w:p w:rsidR="00015EF4" w:rsidRPr="00496576" w:rsidRDefault="00015EF4" w:rsidP="0001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15EF4" w:rsidRPr="00496576" w:rsidTr="00015E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:rsidR="00015EF4" w:rsidRPr="00496576" w:rsidRDefault="00015EF4" w:rsidP="00015EF4">
            <w:pPr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</w:rPr>
              <w:t xml:space="preserve">N1 </w:t>
            </w: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შუალედური შესრულების თარიღი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015EF4" w:rsidRPr="00CF132D" w:rsidRDefault="00177768" w:rsidP="0001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CF132D">
              <w:rPr>
                <w:rFonts w:ascii="Sylfaen" w:hAnsi="Sylfaen"/>
                <w:b/>
                <w:sz w:val="20"/>
                <w:lang w:val="ka-GE"/>
              </w:rPr>
              <w:t>მარტი, 2019</w:t>
            </w:r>
          </w:p>
        </w:tc>
      </w:tr>
      <w:tr w:rsidR="00015EF4" w:rsidRPr="00496576" w:rsidTr="0001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:rsidR="00015EF4" w:rsidRPr="00496576" w:rsidRDefault="00015EF4" w:rsidP="00015EF4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</w:rPr>
              <w:t xml:space="preserve">N2 </w:t>
            </w: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015EF4" w:rsidRPr="00496576" w:rsidRDefault="00177768" w:rsidP="000A6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N2</w:t>
            </w:r>
            <w:r w:rsidR="00355E20">
              <w:rPr>
                <w:rFonts w:ascii="Sylfaen" w:hAnsi="Sylfaen"/>
                <w:sz w:val="20"/>
                <w:lang w:val="ka-GE"/>
              </w:rPr>
              <w:t>.</w:t>
            </w:r>
            <w:r w:rsidRPr="00177768">
              <w:rPr>
                <w:rFonts w:ascii="Sylfaen" w:hAnsi="Sylfaen"/>
                <w:sz w:val="20"/>
                <w:lang w:val="ka-GE"/>
              </w:rPr>
              <w:t xml:space="preserve"> მდგრადი განვითარების მონიტორინგის მიზნების სისტემა და ვებ-გვერდი</w:t>
            </w:r>
            <w:r w:rsidR="000A6AC3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177768">
              <w:rPr>
                <w:rFonts w:ascii="Sylfaen" w:hAnsi="Sylfaen"/>
                <w:sz w:val="20"/>
                <w:lang w:val="ka-GE"/>
              </w:rPr>
              <w:t xml:space="preserve">ხელმისაწვდომია </w:t>
            </w:r>
            <w:r w:rsidR="000A6AC3" w:rsidRPr="00177768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0A6AC3">
              <w:rPr>
                <w:rFonts w:ascii="Sylfaen" w:hAnsi="Sylfaen"/>
                <w:sz w:val="20"/>
                <w:lang w:val="ka-GE"/>
              </w:rPr>
              <w:t>ყველასთვის</w:t>
            </w:r>
          </w:p>
        </w:tc>
      </w:tr>
      <w:tr w:rsidR="00015EF4" w:rsidRPr="00496576" w:rsidTr="00015E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:rsidR="00015EF4" w:rsidRPr="00496576" w:rsidRDefault="00015EF4" w:rsidP="00015EF4">
            <w:pPr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</w:rPr>
              <w:t xml:space="preserve">N2 </w:t>
            </w: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შუალედური შესრულების თარიღი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015EF4" w:rsidRPr="00CF132D" w:rsidRDefault="00177768" w:rsidP="0001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CF132D">
              <w:rPr>
                <w:rFonts w:ascii="Sylfaen" w:hAnsi="Sylfaen"/>
                <w:b/>
                <w:sz w:val="20"/>
                <w:lang w:val="ka-GE"/>
              </w:rPr>
              <w:t>მაისი, 2019</w:t>
            </w:r>
          </w:p>
        </w:tc>
      </w:tr>
      <w:tr w:rsidR="00015EF4" w:rsidRPr="00496576" w:rsidTr="0001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:rsidR="00015EF4" w:rsidRPr="00496576" w:rsidRDefault="00015EF4" w:rsidP="00015EF4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015EF4" w:rsidRPr="00496576" w:rsidRDefault="00015EF4" w:rsidP="0001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15EF4" w:rsidRPr="00496576" w:rsidTr="00015E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:rsidR="00015EF4" w:rsidRPr="00496576" w:rsidRDefault="00015EF4" w:rsidP="00015EF4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015EF4" w:rsidRPr="00496576" w:rsidRDefault="00015EF4" w:rsidP="0001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15EF4" w:rsidRPr="00496576" w:rsidTr="0001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BDD6EE" w:themeFill="accent1" w:themeFillTint="66"/>
          </w:tcPr>
          <w:p w:rsidR="00015EF4" w:rsidRPr="00496576" w:rsidRDefault="00015EF4" w:rsidP="00015EF4">
            <w:pPr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:rsidR="00015EF4" w:rsidRPr="00496576" w:rsidRDefault="00015EF4" w:rsidP="0001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15EF4" w:rsidRPr="00496576" w:rsidTr="00E559E2">
        <w:trPr>
          <w:trHeight w:val="1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9CC2E5" w:themeFill="accent1" w:themeFillTint="99"/>
          </w:tcPr>
          <w:p w:rsidR="00015EF4" w:rsidRPr="00496576" w:rsidRDefault="00015EF4" w:rsidP="00BB582D">
            <w:pPr>
              <w:pStyle w:val="Heading3"/>
              <w:outlineLvl w:val="2"/>
              <w:rPr>
                <w:lang w:val="ka-GE"/>
              </w:rPr>
            </w:pPr>
            <w:r w:rsidRPr="00BB582D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5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9CC2E5" w:themeFill="accent1" w:themeFillTint="99"/>
          </w:tcPr>
          <w:p w:rsidR="00015EF4" w:rsidRPr="00ED2329" w:rsidRDefault="00015EF4" w:rsidP="0001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ED2329">
              <w:rPr>
                <w:rFonts w:ascii="Sylfaen" w:hAnsi="Sylfaen"/>
                <w:b/>
                <w:sz w:val="20"/>
                <w:lang w:val="ka-GE"/>
              </w:rPr>
              <w:t>SDG-ების მატრიცაში არსებული ნაკლოვანებების აღმოფხვრის მიზნით, SDG-ების საბჭომ და სამინისტროებმა</w:t>
            </w:r>
            <w:r w:rsidR="00EA56C3">
              <w:rPr>
                <w:rFonts w:ascii="Sylfaen" w:hAnsi="Sylfaen"/>
                <w:b/>
                <w:sz w:val="20"/>
                <w:lang w:val="ka-GE"/>
              </w:rPr>
              <w:t xml:space="preserve"> უზრუნველყონ</w:t>
            </w:r>
            <w:r w:rsidRPr="00ED2329">
              <w:rPr>
                <w:rFonts w:ascii="Sylfaen" w:hAnsi="Sylfaen"/>
                <w:b/>
                <w:sz w:val="20"/>
                <w:lang w:val="ka-GE"/>
              </w:rPr>
              <w:t>:</w:t>
            </w:r>
          </w:p>
          <w:p w:rsidR="00015EF4" w:rsidRPr="00ED2329" w:rsidRDefault="00015EF4" w:rsidP="0001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ED2329">
              <w:rPr>
                <w:rFonts w:ascii="Sylfaen" w:hAnsi="Sylfaen"/>
                <w:b/>
                <w:sz w:val="20"/>
                <w:lang w:val="ka-GE"/>
              </w:rPr>
              <w:t>ა) თითოეულ ამოცანაზე/ინდიკატორზე პასუხისმგებელი კონკრეტული უწყებების იდენტიფიცირება;</w:t>
            </w:r>
          </w:p>
          <w:p w:rsidR="00015EF4" w:rsidRPr="00496576" w:rsidRDefault="00015EF4" w:rsidP="00EA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D2329">
              <w:rPr>
                <w:rFonts w:ascii="Sylfaen" w:hAnsi="Sylfaen"/>
                <w:b/>
                <w:sz w:val="20"/>
                <w:lang w:val="ka-GE"/>
              </w:rPr>
              <w:t xml:space="preserve">ბ) მიზნებსა და ამოცანებს შორის ურთიერთკავშირების ხასიათისა და მასშტაბების ანალიზი, რის საფუძველზეც განისაზღვრება კონკრეტული ამოცანის მიღწევაში </w:t>
            </w:r>
            <w:r w:rsidR="00EA56C3">
              <w:rPr>
                <w:rFonts w:ascii="Sylfaen" w:hAnsi="Sylfaen"/>
                <w:b/>
                <w:sz w:val="20"/>
                <w:lang w:val="ka-GE"/>
              </w:rPr>
              <w:t xml:space="preserve">თითოეული უწყების </w:t>
            </w:r>
            <w:r w:rsidRPr="00ED2329">
              <w:rPr>
                <w:rFonts w:ascii="Sylfaen" w:hAnsi="Sylfaen"/>
                <w:b/>
                <w:sz w:val="20"/>
                <w:lang w:val="ka-GE"/>
              </w:rPr>
              <w:t xml:space="preserve">უშუალო </w:t>
            </w:r>
            <w:r w:rsidR="00EA56C3">
              <w:rPr>
                <w:rFonts w:ascii="Sylfaen" w:hAnsi="Sylfaen"/>
                <w:b/>
                <w:sz w:val="20"/>
                <w:lang w:val="ka-GE"/>
              </w:rPr>
              <w:t>პასუხისმგებლობა.</w:t>
            </w:r>
          </w:p>
        </w:tc>
      </w:tr>
      <w:tr w:rsidR="00015EF4" w:rsidRPr="00496576" w:rsidTr="0049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015EF4" w:rsidRPr="00496576" w:rsidRDefault="00015EF4" w:rsidP="00015EF4">
            <w:pPr>
              <w:rPr>
                <w:rFonts w:ascii="Sylfaen" w:hAnsi="Sylfaen"/>
                <w:b w:val="0"/>
                <w:color w:val="auto"/>
                <w:sz w:val="20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833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501D78" w:rsidRDefault="00EE4885" w:rsidP="00CF13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N1</w:t>
            </w:r>
            <w:r w:rsidR="00355E20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8B54E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B54EB">
              <w:rPr>
                <w:rFonts w:ascii="Sylfaen" w:hAnsi="Sylfaen"/>
                <w:sz w:val="20"/>
                <w:szCs w:val="20"/>
                <w:lang w:val="ka-GE"/>
              </w:rPr>
              <w:t>მდგრადი განვითარების</w:t>
            </w:r>
            <w:r w:rsidR="008B54E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8B54EB">
              <w:rPr>
                <w:rFonts w:ascii="Sylfaen" w:hAnsi="Sylfaen"/>
                <w:sz w:val="20"/>
                <w:szCs w:val="20"/>
              </w:rPr>
              <w:t>მიზნების</w:t>
            </w:r>
            <w:proofErr w:type="spellEnd"/>
            <w:r w:rsidR="008B54E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8B54EB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="008B54E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8B54EB">
              <w:rPr>
                <w:rFonts w:ascii="Sylfaen" w:hAnsi="Sylfaen"/>
                <w:sz w:val="20"/>
                <w:szCs w:val="20"/>
              </w:rPr>
              <w:t>ამოცანების</w:t>
            </w:r>
            <w:proofErr w:type="spellEnd"/>
            <w:r w:rsidR="008B54E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8B54EB">
              <w:rPr>
                <w:rFonts w:ascii="Sylfaen" w:hAnsi="Sylfaen"/>
                <w:sz w:val="20"/>
                <w:szCs w:val="20"/>
              </w:rPr>
              <w:t>ურთიერთკავშირის</w:t>
            </w:r>
            <w:proofErr w:type="spellEnd"/>
            <w:r w:rsidR="008B54E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8B54EB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="008B54E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8B54EB">
              <w:rPr>
                <w:rFonts w:ascii="Sylfaen" w:hAnsi="Sylfaen"/>
                <w:sz w:val="20"/>
                <w:szCs w:val="20"/>
              </w:rPr>
              <w:t>მასშტაბის</w:t>
            </w:r>
            <w:proofErr w:type="spellEnd"/>
            <w:r w:rsidR="008B54E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8B54EB">
              <w:rPr>
                <w:rFonts w:ascii="Sylfaen" w:hAnsi="Sylfaen"/>
                <w:sz w:val="20"/>
                <w:szCs w:val="20"/>
              </w:rPr>
              <w:t>დასადგენად</w:t>
            </w:r>
            <w:proofErr w:type="spellEnd"/>
            <w:r w:rsidR="008B54EB">
              <w:rPr>
                <w:rFonts w:ascii="Sylfaen" w:hAnsi="Sylfaen"/>
                <w:sz w:val="20"/>
                <w:szCs w:val="20"/>
                <w:lang w:val="ka-GE"/>
              </w:rPr>
              <w:t xml:space="preserve"> საერთაშორისოდ აღიარებული</w:t>
            </w:r>
            <w:r w:rsidR="008B54EB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ეთოდების განსაზღვრა (მაგალითად </w:t>
            </w:r>
            <w:r w:rsidR="008B54EB">
              <w:rPr>
                <w:rFonts w:ascii="Sylfaen" w:hAnsi="Sylfaen"/>
                <w:sz w:val="20"/>
                <w:szCs w:val="20"/>
              </w:rPr>
              <w:t>nexus approach);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015EF4" w:rsidRPr="00CF132D" w:rsidRDefault="00EE4885" w:rsidP="00EE48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N2</w:t>
            </w:r>
            <w:r w:rsidR="00355E20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ურთიერთკავშირის ანალიზის შედეგებზე დაყრდნობით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კონკრეტული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პასუხისმგებელი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უწყებების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განსაზღვრა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CF132D">
              <w:rPr>
                <w:rFonts w:ascii="Sylfaen" w:hAnsi="Sylfaen"/>
                <w:sz w:val="20"/>
                <w:szCs w:val="20"/>
                <w:lang w:val="ka-GE"/>
              </w:rPr>
              <w:t xml:space="preserve">იმ ამოცანებზე, რომლებზეც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რსებული მდგომარეობით</w:t>
            </w:r>
            <w:r w:rsidR="00CF132D">
              <w:rPr>
                <w:rFonts w:ascii="Sylfaen" w:hAnsi="Sylfaen"/>
                <w:sz w:val="20"/>
                <w:szCs w:val="20"/>
                <w:lang w:val="ka-GE"/>
              </w:rPr>
              <w:t xml:space="preserve"> განხორციელების პასუხისმგებლობა კოლექტიურად ეკისრება საქართველოს მთავრობ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CF132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015EF4" w:rsidRPr="00496576" w:rsidTr="00EE4885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015EF4" w:rsidRPr="00496576" w:rsidRDefault="00015EF4" w:rsidP="00015EF4">
            <w:pPr>
              <w:rPr>
                <w:rFonts w:ascii="Sylfaen" w:hAnsi="Sylfaen"/>
                <w:b w:val="0"/>
                <w:color w:val="auto"/>
                <w:sz w:val="20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10833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5EF4" w:rsidRPr="00496576" w:rsidRDefault="00EE4885" w:rsidP="0001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აღმოფხვრილია ნაკლოვანებები პასუხისმგებლობის ნაწილში; </w:t>
            </w:r>
            <w:r w:rsidR="004B48AC">
              <w:rPr>
                <w:rFonts w:ascii="Sylfaen" w:hAnsi="Sylfaen"/>
                <w:sz w:val="20"/>
                <w:lang w:val="ka-GE"/>
              </w:rPr>
              <w:t>განხორციელების პროცესში განსაზღვრულია კონკრეტული როლები</w:t>
            </w:r>
          </w:p>
        </w:tc>
      </w:tr>
      <w:tr w:rsidR="00015EF4" w:rsidRPr="00496576" w:rsidTr="0049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015EF4" w:rsidRPr="00496576" w:rsidRDefault="00015EF4" w:rsidP="00015EF4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833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5EF4" w:rsidRPr="009837AA" w:rsidRDefault="004B48AC" w:rsidP="0001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9837AA">
              <w:rPr>
                <w:rFonts w:ascii="Sylfaen" w:hAnsi="Sylfaen"/>
                <w:b/>
                <w:sz w:val="20"/>
                <w:lang w:val="ka-GE"/>
              </w:rPr>
              <w:t>დეკემბერი, 2019</w:t>
            </w:r>
          </w:p>
        </w:tc>
      </w:tr>
      <w:tr w:rsidR="00015EF4" w:rsidRPr="00496576" w:rsidTr="0049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015EF4" w:rsidRPr="00496576" w:rsidRDefault="00015EF4" w:rsidP="00015EF4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833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5EF4" w:rsidRPr="009837AA" w:rsidRDefault="004B48AC" w:rsidP="0001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9837AA">
              <w:rPr>
                <w:rFonts w:ascii="Sylfaen" w:hAnsi="Sylfaen"/>
                <w:b/>
                <w:sz w:val="20"/>
                <w:lang w:val="ka-GE"/>
              </w:rPr>
              <w:t>მაისი, 2020</w:t>
            </w:r>
          </w:p>
        </w:tc>
      </w:tr>
      <w:tr w:rsidR="004B48AC" w:rsidRPr="00496576" w:rsidTr="0049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4B48AC" w:rsidRPr="00496576" w:rsidRDefault="004B48AC" w:rsidP="004B48AC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833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4B48AC" w:rsidRPr="008341CC" w:rsidRDefault="004B48AC" w:rsidP="004B4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8341CC">
              <w:rPr>
                <w:rFonts w:ascii="Sylfaen" w:hAnsi="Sylfaen"/>
                <w:sz w:val="20"/>
                <w:lang w:val="ka-GE"/>
              </w:rPr>
              <w:t>ნინო სარიშვილი</w:t>
            </w:r>
          </w:p>
        </w:tc>
      </w:tr>
      <w:tr w:rsidR="004B48AC" w:rsidRPr="00496576" w:rsidTr="0049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4B48AC" w:rsidRPr="00496576" w:rsidRDefault="004B48AC" w:rsidP="004B48AC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833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4B48AC" w:rsidRPr="008341CC" w:rsidRDefault="0065415C" w:rsidP="004B4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hyperlink r:id="rId12" w:history="1">
              <w:r w:rsidR="004B48AC" w:rsidRPr="008341CC">
                <w:rPr>
                  <w:rStyle w:val="Hyperlink"/>
                  <w:rFonts w:ascii="Sylfaen" w:hAnsi="Sylfaen"/>
                  <w:sz w:val="20"/>
                </w:rPr>
                <w:t>nsarishvili@gov.ge</w:t>
              </w:r>
            </w:hyperlink>
            <w:r w:rsidR="004B48AC" w:rsidRPr="008341CC">
              <w:rPr>
                <w:rFonts w:ascii="Sylfaen" w:hAnsi="Sylfaen"/>
                <w:sz w:val="20"/>
              </w:rPr>
              <w:t>; 599850050</w:t>
            </w:r>
          </w:p>
        </w:tc>
      </w:tr>
      <w:tr w:rsidR="00015EF4" w:rsidRPr="00496576" w:rsidTr="0049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:rsidR="00015EF4" w:rsidRPr="00496576" w:rsidRDefault="00015EF4" w:rsidP="0047289B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</w:rPr>
              <w:t xml:space="preserve">N1 </w:t>
            </w: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</w:p>
        </w:tc>
        <w:tc>
          <w:tcPr>
            <w:tcW w:w="10833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015EF4" w:rsidRPr="004B48AC" w:rsidRDefault="004B48AC" w:rsidP="004B4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N1</w:t>
            </w:r>
            <w:r w:rsidR="00355E20">
              <w:rPr>
                <w:rFonts w:ascii="Sylfaen" w:hAnsi="Sylfaen"/>
                <w:sz w:val="20"/>
                <w:lang w:val="ka-GE"/>
              </w:rPr>
              <w:t>.</w:t>
            </w:r>
            <w:r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განსაზღვრულია სპეციფიური მეთოდები ურთიერთკავშირის ანალიზის განსახორციელებლად; დაწყებულია ექსპერტთა შერჩევის პროცედურები</w:t>
            </w:r>
          </w:p>
        </w:tc>
      </w:tr>
      <w:tr w:rsidR="00015EF4" w:rsidRPr="00496576" w:rsidTr="0049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:rsidR="00015EF4" w:rsidRPr="00496576" w:rsidRDefault="00015EF4" w:rsidP="00015EF4">
            <w:pPr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</w:rPr>
              <w:t xml:space="preserve">N1 </w:t>
            </w: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შუალედური შესრულების თარიღი</w:t>
            </w:r>
          </w:p>
        </w:tc>
        <w:tc>
          <w:tcPr>
            <w:tcW w:w="10833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015EF4" w:rsidRPr="009837AA" w:rsidRDefault="008B54EB" w:rsidP="0001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>დეკემბერი</w:t>
            </w:r>
            <w:r w:rsidR="004B48AC" w:rsidRPr="009837AA">
              <w:rPr>
                <w:rFonts w:ascii="Sylfaen" w:hAnsi="Sylfaen"/>
                <w:b/>
                <w:sz w:val="20"/>
                <w:lang w:val="ka-GE"/>
              </w:rPr>
              <w:t>, 2019</w:t>
            </w:r>
          </w:p>
        </w:tc>
      </w:tr>
      <w:tr w:rsidR="00015EF4" w:rsidRPr="00496576" w:rsidTr="0049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:rsidR="00015EF4" w:rsidRPr="00496576" w:rsidRDefault="00015EF4" w:rsidP="00015EF4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</w:rPr>
              <w:t xml:space="preserve">N2 </w:t>
            </w: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</w:p>
        </w:tc>
        <w:tc>
          <w:tcPr>
            <w:tcW w:w="10833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015EF4" w:rsidRPr="00496576" w:rsidRDefault="004B48AC" w:rsidP="0001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მინიმუმ განახევრებულია იმ ამოცანათა რაოდენობ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რომლებზეც არსებული მდგომარეობით განხორციელების პასუხისმგებლობა კოლექტიურად ეკისრება საქართველოს მთავრობას. იდენტიფიცირებულია აღნიშნული ამოცანების განხორციელებაზე პასუხისმგებელი საჯარო უწყებები</w:t>
            </w:r>
          </w:p>
        </w:tc>
      </w:tr>
      <w:tr w:rsidR="00015EF4" w:rsidRPr="00496576" w:rsidTr="0049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:rsidR="00015EF4" w:rsidRPr="00496576" w:rsidRDefault="00015EF4" w:rsidP="00015EF4">
            <w:pPr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</w:rPr>
              <w:t xml:space="preserve">N2 </w:t>
            </w: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შუალედური შესრულების თარიღი</w:t>
            </w:r>
          </w:p>
        </w:tc>
        <w:tc>
          <w:tcPr>
            <w:tcW w:w="10833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015EF4" w:rsidRPr="009837AA" w:rsidRDefault="004B48AC" w:rsidP="0001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9837AA">
              <w:rPr>
                <w:rFonts w:ascii="Sylfaen" w:hAnsi="Sylfaen"/>
                <w:b/>
                <w:sz w:val="20"/>
                <w:lang w:val="ka-GE"/>
              </w:rPr>
              <w:t>მარტი, 2020</w:t>
            </w:r>
          </w:p>
        </w:tc>
      </w:tr>
      <w:tr w:rsidR="00015EF4" w:rsidRPr="00496576" w:rsidTr="0049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:rsidR="00015EF4" w:rsidRPr="00496576" w:rsidRDefault="00015EF4" w:rsidP="00015EF4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lastRenderedPageBreak/>
              <w:t>განხორციელებული აქტივობები</w:t>
            </w:r>
          </w:p>
        </w:tc>
        <w:tc>
          <w:tcPr>
            <w:tcW w:w="10833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015EF4" w:rsidRPr="00496576" w:rsidRDefault="00015EF4" w:rsidP="0001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15EF4" w:rsidRPr="00496576" w:rsidTr="0049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:rsidR="00015EF4" w:rsidRPr="00496576" w:rsidRDefault="00015EF4" w:rsidP="00015EF4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833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015EF4" w:rsidRPr="00496576" w:rsidRDefault="00015EF4" w:rsidP="0001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15EF4" w:rsidRPr="00496576" w:rsidTr="0049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BDD6EE" w:themeFill="accent1" w:themeFillTint="66"/>
          </w:tcPr>
          <w:p w:rsidR="00015EF4" w:rsidRPr="00496576" w:rsidRDefault="00015EF4" w:rsidP="00015EF4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833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:rsidR="00015EF4" w:rsidRPr="00496576" w:rsidRDefault="00015EF4" w:rsidP="0001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15EF4" w:rsidRPr="00496576" w:rsidTr="0049657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9CC2E5" w:themeFill="accent1" w:themeFillTint="99"/>
          </w:tcPr>
          <w:p w:rsidR="00015EF4" w:rsidRPr="00496576" w:rsidRDefault="00015EF4" w:rsidP="00BB582D">
            <w:pPr>
              <w:pStyle w:val="Heading3"/>
              <w:outlineLvl w:val="2"/>
              <w:rPr>
                <w:color w:val="0070C0"/>
                <w:lang w:val="ka-GE"/>
              </w:rPr>
            </w:pPr>
            <w:r w:rsidRPr="00BB582D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6</w:t>
            </w:r>
          </w:p>
        </w:tc>
        <w:tc>
          <w:tcPr>
            <w:tcW w:w="1083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9CC2E5" w:themeFill="accent1" w:themeFillTint="99"/>
          </w:tcPr>
          <w:p w:rsidR="00015EF4" w:rsidRPr="00496576" w:rsidRDefault="00015EF4" w:rsidP="0001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მიზნებისა და ამოცანების დროული, ეფექტიანი და შეუფერხებელი განხორციელებისათვის, SDG-ების საბჭომ და სამინისტროებმა, SDG-ების მიღწევის პროცესში ჩართულ სხვა დაინტერესებულ მხარეებთან ერთად, გააანალიზონ და შეაფასონ მიზნების/ამოცანების რეალიზაციისათვის საჭირო რესურსები, მათ შორის: ადამიანური, ფინანსური, ICT ტექნოლოგიები და მონაცემები</w:t>
            </w:r>
            <w:r>
              <w:rPr>
                <w:rFonts w:ascii="Sylfaen" w:hAnsi="Sylfaen"/>
                <w:b/>
                <w:sz w:val="20"/>
                <w:lang w:val="ka-GE"/>
              </w:rPr>
              <w:t>.</w:t>
            </w:r>
          </w:p>
        </w:tc>
      </w:tr>
      <w:tr w:rsidR="00015EF4" w:rsidRPr="00496576" w:rsidTr="0049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015EF4" w:rsidRPr="00496576" w:rsidRDefault="00015EF4" w:rsidP="00015EF4">
            <w:pPr>
              <w:rPr>
                <w:rFonts w:ascii="Sylfaen" w:hAnsi="Sylfaen"/>
                <w:b w:val="0"/>
                <w:color w:val="auto"/>
                <w:sz w:val="20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833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7E5D06" w:rsidRPr="009E4BB4" w:rsidRDefault="009E4BB4" w:rsidP="009E4B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E4BB4">
              <w:rPr>
                <w:rFonts w:ascii="Sylfaen" w:hAnsi="Sylfaen"/>
                <w:sz w:val="20"/>
                <w:szCs w:val="20"/>
              </w:rPr>
              <w:t>N1</w:t>
            </w:r>
            <w:r w:rsidR="00355E20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9E4BB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E4BB4">
              <w:rPr>
                <w:rFonts w:ascii="Sylfaen" w:hAnsi="Sylfaen"/>
                <w:sz w:val="20"/>
                <w:lang w:val="ka-GE"/>
              </w:rPr>
              <w:t xml:space="preserve">მიზნებისა და ამოცანების დროული, ეფექტიანი და შეუფერხებელი განხორციელებისათვის საჭირო ფინანსური და მონაცემთა რესურსების განსაზღვრა </w:t>
            </w:r>
          </w:p>
        </w:tc>
      </w:tr>
      <w:tr w:rsidR="00015EF4" w:rsidRPr="00496576" w:rsidTr="0049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015EF4" w:rsidRPr="00496576" w:rsidRDefault="00015EF4" w:rsidP="00015EF4">
            <w:pPr>
              <w:rPr>
                <w:rFonts w:ascii="Sylfaen" w:hAnsi="Sylfaen"/>
                <w:b w:val="0"/>
                <w:color w:val="auto"/>
                <w:sz w:val="20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10833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9837AA" w:rsidRPr="009E4BB4" w:rsidRDefault="009E4BB4" w:rsidP="009E4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გაეროს მდგრადი განვითარების მიზნების იმპლემენტაცია ხორციელდება მტკიცებულებებზე დაფუძნებული მიდგომით; გამოვლენილია ინფორმაცია განხორციელების პროცესში შესაძლო გამოწვევებთან დაკავშირებით, </w:t>
            </w:r>
            <w:r w:rsidR="009837AA">
              <w:rPr>
                <w:rFonts w:ascii="Sylfaen" w:hAnsi="Sylfaen"/>
                <w:sz w:val="20"/>
                <w:lang w:val="ka-GE"/>
              </w:rPr>
              <w:t>რომლის საფუძველზეც შესაძლებელია ქვეყნის მიერ ამოცანების შესრულების ალბათობის პროგნოზირება 2030 წლისთვის</w:t>
            </w:r>
          </w:p>
        </w:tc>
      </w:tr>
      <w:tr w:rsidR="00015EF4" w:rsidRPr="00496576" w:rsidTr="0049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015EF4" w:rsidRPr="00496576" w:rsidRDefault="00015EF4" w:rsidP="00015EF4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833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5EF4" w:rsidRPr="009837AA" w:rsidRDefault="009837AA" w:rsidP="0001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9837AA">
              <w:rPr>
                <w:rFonts w:ascii="Sylfaen" w:hAnsi="Sylfaen"/>
                <w:b/>
                <w:sz w:val="20"/>
                <w:lang w:val="ka-GE"/>
              </w:rPr>
              <w:t>ივლისი, 2019</w:t>
            </w:r>
          </w:p>
        </w:tc>
      </w:tr>
      <w:tr w:rsidR="00015EF4" w:rsidRPr="00496576" w:rsidTr="0049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015EF4" w:rsidRPr="00496576" w:rsidRDefault="00015EF4" w:rsidP="00015EF4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833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5EF4" w:rsidRPr="009837AA" w:rsidRDefault="008B54EB" w:rsidP="0001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>დეკემბერი</w:t>
            </w:r>
            <w:r w:rsidR="009837AA" w:rsidRPr="009837AA">
              <w:rPr>
                <w:rFonts w:ascii="Sylfaen" w:hAnsi="Sylfaen"/>
                <w:b/>
                <w:sz w:val="20"/>
                <w:lang w:val="ka-GE"/>
              </w:rPr>
              <w:t>, 2019</w:t>
            </w:r>
          </w:p>
        </w:tc>
      </w:tr>
      <w:tr w:rsidR="009837AA" w:rsidRPr="00496576" w:rsidTr="0049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9837AA" w:rsidRPr="00496576" w:rsidRDefault="009837AA" w:rsidP="009837AA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833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9837AA" w:rsidRPr="008341CC" w:rsidRDefault="009837AA" w:rsidP="00983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8341CC">
              <w:rPr>
                <w:rFonts w:ascii="Sylfaen" w:hAnsi="Sylfaen"/>
                <w:sz w:val="20"/>
                <w:lang w:val="ka-GE"/>
              </w:rPr>
              <w:t>ნინო სარიშვილი</w:t>
            </w:r>
          </w:p>
        </w:tc>
      </w:tr>
      <w:tr w:rsidR="009837AA" w:rsidRPr="00496576" w:rsidTr="0049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9837AA" w:rsidRPr="00496576" w:rsidRDefault="009837AA" w:rsidP="009837AA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833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9837AA" w:rsidRPr="008341CC" w:rsidRDefault="0065415C" w:rsidP="00983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hyperlink r:id="rId13" w:history="1">
              <w:r w:rsidR="009837AA" w:rsidRPr="008341CC">
                <w:rPr>
                  <w:rStyle w:val="Hyperlink"/>
                  <w:rFonts w:ascii="Sylfaen" w:hAnsi="Sylfaen"/>
                  <w:sz w:val="20"/>
                </w:rPr>
                <w:t>nsarishvili@gov.ge</w:t>
              </w:r>
            </w:hyperlink>
            <w:r w:rsidR="009837AA" w:rsidRPr="008341CC">
              <w:rPr>
                <w:rFonts w:ascii="Sylfaen" w:hAnsi="Sylfaen"/>
                <w:sz w:val="20"/>
              </w:rPr>
              <w:t>; 599850050</w:t>
            </w:r>
          </w:p>
        </w:tc>
      </w:tr>
      <w:tr w:rsidR="00015EF4" w:rsidRPr="00496576" w:rsidTr="0049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:rsidR="00015EF4" w:rsidRPr="00496576" w:rsidRDefault="00015EF4" w:rsidP="00015EF4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</w:rPr>
              <w:t xml:space="preserve">N1 </w:t>
            </w: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</w:p>
        </w:tc>
        <w:tc>
          <w:tcPr>
            <w:tcW w:w="10833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015EF4" w:rsidRPr="00496576" w:rsidRDefault="00812BC1" w:rsidP="00812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ხელმისაწვდომია </w:t>
            </w:r>
            <w:r w:rsidR="009837AA">
              <w:rPr>
                <w:rFonts w:ascii="Sylfaen" w:hAnsi="Sylfaen"/>
                <w:sz w:val="20"/>
                <w:lang w:val="ka-GE"/>
              </w:rPr>
              <w:t>პირველადი ინფორმაცია  ფინანსური და სტატისტიკური რესურსების შესახებ</w:t>
            </w:r>
          </w:p>
        </w:tc>
      </w:tr>
      <w:tr w:rsidR="00015EF4" w:rsidRPr="00496576" w:rsidTr="0049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:rsidR="00015EF4" w:rsidRPr="00496576" w:rsidRDefault="00015EF4" w:rsidP="00015EF4">
            <w:pPr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</w:rPr>
              <w:t xml:space="preserve">N1 </w:t>
            </w: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შუალედური შესრულების თარიღი</w:t>
            </w:r>
          </w:p>
        </w:tc>
        <w:tc>
          <w:tcPr>
            <w:tcW w:w="10833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015EF4" w:rsidRPr="009837AA" w:rsidRDefault="008B54EB" w:rsidP="0001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>ოქტომბერი</w:t>
            </w:r>
            <w:bookmarkStart w:id="0" w:name="_GoBack"/>
            <w:bookmarkEnd w:id="0"/>
            <w:r w:rsidR="009837AA" w:rsidRPr="009837AA">
              <w:rPr>
                <w:rFonts w:ascii="Sylfaen" w:hAnsi="Sylfaen"/>
                <w:b/>
                <w:sz w:val="20"/>
                <w:lang w:val="ka-GE"/>
              </w:rPr>
              <w:t>, 2019</w:t>
            </w:r>
          </w:p>
        </w:tc>
      </w:tr>
      <w:tr w:rsidR="00015EF4" w:rsidRPr="00496576" w:rsidTr="0049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:rsidR="00015EF4" w:rsidRPr="00496576" w:rsidRDefault="00015EF4" w:rsidP="00015EF4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10833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015EF4" w:rsidRPr="00496576" w:rsidRDefault="00015EF4" w:rsidP="0001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15EF4" w:rsidRPr="00496576" w:rsidTr="0049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:rsidR="00015EF4" w:rsidRPr="00496576" w:rsidRDefault="00015EF4" w:rsidP="00015EF4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833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015EF4" w:rsidRPr="00496576" w:rsidRDefault="00015EF4" w:rsidP="0001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15EF4" w:rsidRPr="00496576" w:rsidTr="0049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12" w:space="0" w:color="FFFFFF" w:themeColor="background1"/>
            </w:tcBorders>
            <w:shd w:val="clear" w:color="auto" w:fill="BDD6EE" w:themeFill="accent1" w:themeFillTint="66"/>
          </w:tcPr>
          <w:p w:rsidR="00015EF4" w:rsidRPr="00496576" w:rsidRDefault="00015EF4" w:rsidP="00015EF4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833" w:type="dxa"/>
            <w:tcBorders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:rsidR="00015EF4" w:rsidRPr="00496576" w:rsidRDefault="00015EF4" w:rsidP="0001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15EF4" w:rsidRPr="00496576" w:rsidTr="0049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9CC2E5" w:themeFill="accent1" w:themeFillTint="99"/>
          </w:tcPr>
          <w:p w:rsidR="00015EF4" w:rsidRPr="00496576" w:rsidRDefault="00015EF4" w:rsidP="00BB582D">
            <w:pPr>
              <w:pStyle w:val="Heading3"/>
              <w:outlineLvl w:val="2"/>
              <w:rPr>
                <w:color w:val="0070C0"/>
                <w:lang w:val="ka-GE"/>
              </w:rPr>
            </w:pPr>
            <w:r w:rsidRPr="00BB582D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7</w:t>
            </w:r>
          </w:p>
        </w:tc>
        <w:tc>
          <w:tcPr>
            <w:tcW w:w="10833" w:type="dxa"/>
            <w:shd w:val="clear" w:color="auto" w:fill="9CC2E5" w:themeFill="accent1" w:themeFillTint="99"/>
          </w:tcPr>
          <w:p w:rsidR="00015EF4" w:rsidRPr="00496576" w:rsidRDefault="00DD27C4" w:rsidP="00C65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lang w:val="ka-GE"/>
              </w:rPr>
            </w:pPr>
            <w:r w:rsidRPr="00DD27C4">
              <w:rPr>
                <w:rFonts w:ascii="Sylfaen" w:hAnsi="Sylfaen"/>
                <w:b/>
                <w:bCs/>
                <w:sz w:val="20"/>
                <w:lang w:val="ka-GE"/>
              </w:rPr>
              <w:t>SDG-ების ფარგლებში განსაზღვრული ამოცანების შესრულების გამართული მონიტორინგის უზრუნველსაყოფად, SDG-ების საბჭომ და სამინისტროებმა, სხვა რელევანტურ დაინტერესებულ მხარეებთან ერთად, უზრუნველყონ SDG-ების მატრიცის ყველა ინდიკატორის შესახებ კონკრეტული საბაზისო მონაცემისა და მონაცემთა წყაროს წარმოდგენა.</w:t>
            </w:r>
          </w:p>
        </w:tc>
      </w:tr>
      <w:tr w:rsidR="00015EF4" w:rsidRPr="00496576" w:rsidTr="0049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9D9D9" w:themeFill="background1" w:themeFillShade="D9"/>
          </w:tcPr>
          <w:p w:rsidR="00015EF4" w:rsidRPr="00496576" w:rsidRDefault="00015EF4" w:rsidP="00015EF4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833" w:type="dxa"/>
            <w:shd w:val="clear" w:color="auto" w:fill="D9D9D9" w:themeFill="background1" w:themeFillShade="D9"/>
          </w:tcPr>
          <w:p w:rsidR="00242092" w:rsidRPr="0073441F" w:rsidRDefault="00242092" w:rsidP="00242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N1</w:t>
            </w:r>
            <w:r w:rsidR="00355E20">
              <w:rPr>
                <w:rFonts w:ascii="Sylfaen" w:hAnsi="Sylfaen" w:cs="Sylfaen"/>
                <w:sz w:val="20"/>
                <w:lang w:val="ka-GE"/>
              </w:rPr>
              <w:t>.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="00B14314">
              <w:rPr>
                <w:rFonts w:ascii="Sylfaen" w:hAnsi="Sylfaen" w:cs="Sylfaen"/>
                <w:sz w:val="20"/>
                <w:lang w:val="ka-GE"/>
              </w:rPr>
              <w:t xml:space="preserve">ალტერნატიული წყაროების მოძიება და  </w:t>
            </w:r>
            <w:r w:rsidR="0073441F">
              <w:rPr>
                <w:rFonts w:ascii="Sylfaen" w:hAnsi="Sylfaen" w:cs="Sylfaen"/>
                <w:sz w:val="20"/>
                <w:lang w:val="ka-GE"/>
              </w:rPr>
              <w:t>დაფინანსების გზების იდენტიფიცირება</w:t>
            </w:r>
            <w:r w:rsidR="00B14314">
              <w:rPr>
                <w:rFonts w:ascii="Sylfaen" w:hAnsi="Sylfaen" w:cs="Sylfaen"/>
                <w:sz w:val="20"/>
                <w:lang w:val="ka-GE"/>
              </w:rPr>
              <w:t xml:space="preserve"> საბაზისო ინფორმაციის მოპოვების მიზნით</w:t>
            </w:r>
            <w:r w:rsidR="00812BC1">
              <w:rPr>
                <w:rFonts w:ascii="Sylfaen" w:hAnsi="Sylfaen" w:cs="Sylfaen"/>
                <w:sz w:val="20"/>
                <w:lang w:val="ka-GE"/>
              </w:rPr>
              <w:t xml:space="preserve"> იმ ინდიკატორებზე</w:t>
            </w:r>
            <w:r w:rsidR="00B14314">
              <w:rPr>
                <w:rFonts w:ascii="Sylfaen" w:hAnsi="Sylfaen" w:cs="Sylfaen"/>
                <w:sz w:val="20"/>
                <w:lang w:val="ka-GE"/>
              </w:rPr>
              <w:t xml:space="preserve">, რომლებიც არ მიეკუთვნებიან </w:t>
            </w:r>
            <w:r w:rsidR="00B14314">
              <w:rPr>
                <w:rFonts w:ascii="Sylfaen" w:hAnsi="Sylfaen" w:cs="Sylfaen"/>
                <w:sz w:val="20"/>
              </w:rPr>
              <w:t xml:space="preserve">TIER 3 </w:t>
            </w:r>
            <w:r w:rsidR="00B14314">
              <w:rPr>
                <w:rFonts w:ascii="Sylfaen" w:hAnsi="Sylfaen" w:cs="Sylfaen"/>
                <w:sz w:val="20"/>
                <w:lang w:val="ka-GE"/>
              </w:rPr>
              <w:t>კატეგორიას</w:t>
            </w:r>
          </w:p>
          <w:p w:rsidR="00015EF4" w:rsidRPr="0073441F" w:rsidRDefault="00015EF4" w:rsidP="00734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lang w:val="ka-GE"/>
              </w:rPr>
            </w:pPr>
          </w:p>
        </w:tc>
      </w:tr>
      <w:tr w:rsidR="00015EF4" w:rsidRPr="00496576" w:rsidTr="0049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9D9D9" w:themeFill="background1" w:themeFillShade="D9"/>
          </w:tcPr>
          <w:p w:rsidR="00015EF4" w:rsidRPr="00496576" w:rsidRDefault="00015EF4" w:rsidP="00015EF4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10833" w:type="dxa"/>
            <w:shd w:val="clear" w:color="auto" w:fill="D9D9D9" w:themeFill="background1" w:themeFillShade="D9"/>
          </w:tcPr>
          <w:p w:rsidR="00015EF4" w:rsidRPr="0073441F" w:rsidRDefault="0073441F" w:rsidP="0001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73441F">
              <w:rPr>
                <w:rFonts w:ascii="Sylfaen" w:hAnsi="Sylfaen"/>
                <w:sz w:val="20"/>
                <w:lang w:val="ka-GE"/>
              </w:rPr>
              <w:t>აღმოფხვრილია არსებული მონაცემთა ნაკლოვანებები</w:t>
            </w:r>
            <w:r>
              <w:rPr>
                <w:rFonts w:ascii="Sylfaen" w:hAnsi="Sylfaen"/>
                <w:sz w:val="20"/>
                <w:lang w:val="ka-GE"/>
              </w:rPr>
              <w:t>; მონიტორინგი მიმდინარეობს შეუფერხებლად</w:t>
            </w:r>
          </w:p>
        </w:tc>
      </w:tr>
      <w:tr w:rsidR="00015EF4" w:rsidRPr="00496576" w:rsidTr="0049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9D9D9" w:themeFill="background1" w:themeFillShade="D9"/>
          </w:tcPr>
          <w:p w:rsidR="00015EF4" w:rsidRPr="00496576" w:rsidRDefault="00015EF4" w:rsidP="00015EF4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833" w:type="dxa"/>
            <w:shd w:val="clear" w:color="auto" w:fill="D9D9D9" w:themeFill="background1" w:themeFillShade="D9"/>
          </w:tcPr>
          <w:p w:rsidR="00015EF4" w:rsidRPr="0073441F" w:rsidRDefault="0073441F" w:rsidP="0001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lang w:val="ka-GE"/>
              </w:rPr>
            </w:pPr>
            <w:r w:rsidRPr="0073441F">
              <w:rPr>
                <w:rFonts w:ascii="Sylfaen" w:hAnsi="Sylfaen"/>
                <w:b/>
                <w:bCs/>
                <w:sz w:val="20"/>
                <w:lang w:val="ka-GE"/>
              </w:rPr>
              <w:t xml:space="preserve">2020, </w:t>
            </w:r>
            <w:r w:rsidR="00981D67">
              <w:rPr>
                <w:rFonts w:ascii="Sylfaen" w:hAnsi="Sylfaen"/>
                <w:b/>
                <w:bCs/>
                <w:sz w:val="20"/>
              </w:rPr>
              <w:t>I</w:t>
            </w:r>
            <w:r w:rsidRPr="0073441F">
              <w:rPr>
                <w:rFonts w:ascii="Sylfaen" w:hAnsi="Sylfaen"/>
                <w:b/>
                <w:bCs/>
                <w:sz w:val="20"/>
              </w:rPr>
              <w:t xml:space="preserve"> </w:t>
            </w:r>
            <w:r w:rsidRPr="0073441F">
              <w:rPr>
                <w:rFonts w:ascii="Sylfaen" w:hAnsi="Sylfaen"/>
                <w:b/>
                <w:bCs/>
                <w:sz w:val="20"/>
                <w:lang w:val="ka-GE"/>
              </w:rPr>
              <w:t>კვარტალი</w:t>
            </w:r>
          </w:p>
        </w:tc>
      </w:tr>
      <w:tr w:rsidR="00015EF4" w:rsidRPr="00496576" w:rsidTr="0049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9D9D9" w:themeFill="background1" w:themeFillShade="D9"/>
          </w:tcPr>
          <w:p w:rsidR="00015EF4" w:rsidRPr="00496576" w:rsidRDefault="00015EF4" w:rsidP="00015EF4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833" w:type="dxa"/>
            <w:shd w:val="clear" w:color="auto" w:fill="D9D9D9" w:themeFill="background1" w:themeFillShade="D9"/>
          </w:tcPr>
          <w:p w:rsidR="00015EF4" w:rsidRPr="00981D67" w:rsidRDefault="0073441F" w:rsidP="0001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>2021</w:t>
            </w:r>
            <w:r w:rsidR="00981D67">
              <w:rPr>
                <w:rFonts w:ascii="Sylfaen" w:hAnsi="Sylfaen"/>
                <w:b/>
                <w:sz w:val="20"/>
                <w:lang w:val="ka-GE"/>
              </w:rPr>
              <w:t xml:space="preserve">, </w:t>
            </w:r>
            <w:r w:rsidR="00981D67">
              <w:rPr>
                <w:rFonts w:ascii="Sylfaen" w:hAnsi="Sylfaen"/>
                <w:b/>
                <w:sz w:val="20"/>
              </w:rPr>
              <w:t xml:space="preserve">IV </w:t>
            </w:r>
            <w:r w:rsidR="00981D67">
              <w:rPr>
                <w:rFonts w:ascii="Sylfaen" w:hAnsi="Sylfaen"/>
                <w:b/>
                <w:sz w:val="20"/>
                <w:lang w:val="ka-GE"/>
              </w:rPr>
              <w:t>კვარტალი</w:t>
            </w:r>
          </w:p>
        </w:tc>
      </w:tr>
      <w:tr w:rsidR="0073441F" w:rsidRPr="00496576" w:rsidTr="0049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9D9D9" w:themeFill="background1" w:themeFillShade="D9"/>
          </w:tcPr>
          <w:p w:rsidR="0073441F" w:rsidRPr="00496576" w:rsidRDefault="0073441F" w:rsidP="0073441F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833" w:type="dxa"/>
            <w:shd w:val="clear" w:color="auto" w:fill="D9D9D9" w:themeFill="background1" w:themeFillShade="D9"/>
          </w:tcPr>
          <w:p w:rsidR="0073441F" w:rsidRPr="008341CC" w:rsidRDefault="0073441F" w:rsidP="00734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8341CC">
              <w:rPr>
                <w:rFonts w:ascii="Sylfaen" w:hAnsi="Sylfaen"/>
                <w:sz w:val="20"/>
                <w:lang w:val="ka-GE"/>
              </w:rPr>
              <w:t>ნინო სარიშვილი</w:t>
            </w:r>
          </w:p>
        </w:tc>
      </w:tr>
      <w:tr w:rsidR="0073441F" w:rsidRPr="00496576" w:rsidTr="0049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9D9D9" w:themeFill="background1" w:themeFillShade="D9"/>
          </w:tcPr>
          <w:p w:rsidR="0073441F" w:rsidRPr="00496576" w:rsidRDefault="0073441F" w:rsidP="0073441F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833" w:type="dxa"/>
            <w:shd w:val="clear" w:color="auto" w:fill="D9D9D9" w:themeFill="background1" w:themeFillShade="D9"/>
          </w:tcPr>
          <w:p w:rsidR="0073441F" w:rsidRPr="008341CC" w:rsidRDefault="0065415C" w:rsidP="0073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hyperlink r:id="rId14" w:history="1">
              <w:r w:rsidR="0073441F" w:rsidRPr="008341CC">
                <w:rPr>
                  <w:rStyle w:val="Hyperlink"/>
                  <w:rFonts w:ascii="Sylfaen" w:hAnsi="Sylfaen"/>
                  <w:sz w:val="20"/>
                </w:rPr>
                <w:t>nsarishvili@gov.ge</w:t>
              </w:r>
            </w:hyperlink>
            <w:r w:rsidR="0073441F" w:rsidRPr="008341CC">
              <w:rPr>
                <w:rFonts w:ascii="Sylfaen" w:hAnsi="Sylfaen"/>
                <w:sz w:val="20"/>
              </w:rPr>
              <w:t>; 599850050</w:t>
            </w:r>
          </w:p>
        </w:tc>
      </w:tr>
      <w:tr w:rsidR="00015EF4" w:rsidRPr="00496576" w:rsidTr="0049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2F2F2" w:themeFill="background1" w:themeFillShade="F2"/>
          </w:tcPr>
          <w:p w:rsidR="00015EF4" w:rsidRPr="00496576" w:rsidRDefault="00015EF4" w:rsidP="00015EF4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</w:rPr>
              <w:lastRenderedPageBreak/>
              <w:t xml:space="preserve">N1 </w:t>
            </w: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</w:p>
        </w:tc>
        <w:tc>
          <w:tcPr>
            <w:tcW w:w="10833" w:type="dxa"/>
            <w:shd w:val="clear" w:color="auto" w:fill="F2F2F2" w:themeFill="background1" w:themeFillShade="F2"/>
          </w:tcPr>
          <w:p w:rsidR="00015EF4" w:rsidRPr="00496576" w:rsidRDefault="0073441F" w:rsidP="00981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მიღწეულია მოლაპარაკებები საერთაშორისო პარტნიორებთან დამატებითი ფინანსური რესურსის მოძიების კუთხით, ახალი კვლევების წარმოების თაობაზე</w:t>
            </w:r>
            <w:r w:rsidR="00981D67">
              <w:rPr>
                <w:rFonts w:ascii="Sylfaen" w:hAnsi="Sylfaen"/>
                <w:sz w:val="20"/>
                <w:lang w:val="ka-GE"/>
              </w:rPr>
              <w:t>; ინფორმაციის გარეშე არსებული ინდიკატორთა რაოდენობა განახევრებულია</w:t>
            </w:r>
          </w:p>
        </w:tc>
      </w:tr>
      <w:tr w:rsidR="00015EF4" w:rsidRPr="00496576" w:rsidTr="0049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2F2F2" w:themeFill="background1" w:themeFillShade="F2"/>
          </w:tcPr>
          <w:p w:rsidR="00015EF4" w:rsidRPr="00496576" w:rsidRDefault="00015EF4" w:rsidP="00015EF4">
            <w:pPr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</w:rPr>
              <w:t xml:space="preserve">N1 </w:t>
            </w: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შუალედური შესრულების თარიღი</w:t>
            </w:r>
          </w:p>
        </w:tc>
        <w:tc>
          <w:tcPr>
            <w:tcW w:w="10833" w:type="dxa"/>
            <w:shd w:val="clear" w:color="auto" w:fill="F2F2F2" w:themeFill="background1" w:themeFillShade="F2"/>
          </w:tcPr>
          <w:p w:rsidR="00015EF4" w:rsidRPr="00496576" w:rsidRDefault="00981D67" w:rsidP="0001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981D67">
              <w:rPr>
                <w:rFonts w:ascii="Sylfaen" w:hAnsi="Sylfaen"/>
                <w:b/>
                <w:sz w:val="20"/>
              </w:rPr>
              <w:t xml:space="preserve">2020, </w:t>
            </w:r>
            <w:r>
              <w:rPr>
                <w:rFonts w:ascii="Sylfaen" w:hAnsi="Sylfaen"/>
                <w:b/>
                <w:sz w:val="20"/>
              </w:rPr>
              <w:t xml:space="preserve">IV </w:t>
            </w:r>
            <w:r>
              <w:rPr>
                <w:rFonts w:ascii="Sylfaen" w:hAnsi="Sylfaen"/>
                <w:b/>
                <w:sz w:val="20"/>
                <w:lang w:val="ka-GE"/>
              </w:rPr>
              <w:t>კვარტალი</w:t>
            </w:r>
          </w:p>
        </w:tc>
      </w:tr>
      <w:tr w:rsidR="00015EF4" w:rsidRPr="00496576" w:rsidTr="0049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2F2F2" w:themeFill="background1" w:themeFillShade="F2"/>
          </w:tcPr>
          <w:p w:rsidR="00015EF4" w:rsidRPr="00496576" w:rsidRDefault="00015EF4" w:rsidP="00015EF4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10833" w:type="dxa"/>
            <w:shd w:val="clear" w:color="auto" w:fill="F2F2F2" w:themeFill="background1" w:themeFillShade="F2"/>
          </w:tcPr>
          <w:p w:rsidR="00015EF4" w:rsidRPr="00496576" w:rsidRDefault="00015EF4" w:rsidP="0001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15EF4" w:rsidRPr="00496576" w:rsidTr="0049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2F2F2" w:themeFill="background1" w:themeFillShade="F2"/>
          </w:tcPr>
          <w:p w:rsidR="00015EF4" w:rsidRPr="00496576" w:rsidRDefault="00015EF4" w:rsidP="00015EF4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833" w:type="dxa"/>
            <w:shd w:val="clear" w:color="auto" w:fill="F2F2F2" w:themeFill="background1" w:themeFillShade="F2"/>
          </w:tcPr>
          <w:p w:rsidR="00015EF4" w:rsidRPr="00496576" w:rsidRDefault="00015EF4" w:rsidP="0001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15EF4" w:rsidRPr="00496576" w:rsidTr="0049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BDD6EE" w:themeFill="accent1" w:themeFillTint="66"/>
          </w:tcPr>
          <w:p w:rsidR="00015EF4" w:rsidRPr="00496576" w:rsidRDefault="00015EF4" w:rsidP="00015EF4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833" w:type="dxa"/>
            <w:shd w:val="clear" w:color="auto" w:fill="BDD6EE" w:themeFill="accent1" w:themeFillTint="66"/>
          </w:tcPr>
          <w:p w:rsidR="00015EF4" w:rsidRPr="00496576" w:rsidRDefault="00015EF4" w:rsidP="0001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</w:tbl>
    <w:p w:rsidR="008C2EE7" w:rsidRPr="00496576" w:rsidRDefault="008C2EE7" w:rsidP="00994528">
      <w:pPr>
        <w:rPr>
          <w:rFonts w:ascii="Sylfaen" w:hAnsi="Sylfaen"/>
        </w:rPr>
      </w:pPr>
    </w:p>
    <w:sectPr w:rsidR="008C2EE7" w:rsidRPr="00496576" w:rsidSect="00516F66">
      <w:pgSz w:w="15840" w:h="12240" w:orient="landscape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15C" w:rsidRDefault="0065415C" w:rsidP="00D550FF">
      <w:pPr>
        <w:spacing w:after="0" w:line="240" w:lineRule="auto"/>
      </w:pPr>
      <w:r>
        <w:separator/>
      </w:r>
    </w:p>
  </w:endnote>
  <w:endnote w:type="continuationSeparator" w:id="0">
    <w:p w:rsidR="0065415C" w:rsidRDefault="0065415C" w:rsidP="00D5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15C" w:rsidRDefault="0065415C" w:rsidP="00D550FF">
      <w:pPr>
        <w:spacing w:after="0" w:line="240" w:lineRule="auto"/>
      </w:pPr>
      <w:r>
        <w:separator/>
      </w:r>
    </w:p>
  </w:footnote>
  <w:footnote w:type="continuationSeparator" w:id="0">
    <w:p w:rsidR="0065415C" w:rsidRDefault="0065415C" w:rsidP="00D550FF">
      <w:pPr>
        <w:spacing w:after="0" w:line="240" w:lineRule="auto"/>
      </w:pPr>
      <w:r>
        <w:continuationSeparator/>
      </w:r>
    </w:p>
  </w:footnote>
  <w:footnote w:id="1">
    <w:p w:rsidR="00CF21BC" w:rsidRPr="00D550FF" w:rsidRDefault="00CF21BC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დაგეგმილი შუალედური შედეგის რაოდენობის შესაბამისად, დაამატეთ ან წაშალეთ ფორმაში მოცემული ,,</w:t>
      </w:r>
      <w:r w:rsidRPr="00976CF6">
        <w:rPr>
          <w:rFonts w:ascii="Sylfaen" w:hAnsi="Sylfaen"/>
          <w:i/>
          <w:lang w:val="ka-GE"/>
        </w:rPr>
        <w:t>დაგეგმილი</w:t>
      </w:r>
      <w:r>
        <w:rPr>
          <w:rFonts w:ascii="Sylfaen" w:hAnsi="Sylfaen"/>
          <w:lang w:val="ka-GE"/>
        </w:rPr>
        <w:t xml:space="preserve"> </w:t>
      </w:r>
      <w:r w:rsidRPr="00F82D07">
        <w:rPr>
          <w:rFonts w:ascii="Sylfaen" w:hAnsi="Sylfaen"/>
          <w:i/>
          <w:lang w:val="ka-GE"/>
        </w:rPr>
        <w:t>შუალედური შედეგის</w:t>
      </w:r>
      <w:r>
        <w:rPr>
          <w:rFonts w:ascii="Sylfaen" w:hAnsi="Sylfaen"/>
          <w:i/>
          <w:lang w:val="ka-GE"/>
        </w:rPr>
        <w:t>“</w:t>
      </w:r>
      <w:r>
        <w:rPr>
          <w:rFonts w:ascii="Sylfaen" w:hAnsi="Sylfaen"/>
          <w:lang w:val="ka-GE"/>
        </w:rPr>
        <w:t xml:space="preserve"> და ,,</w:t>
      </w:r>
      <w:r w:rsidRPr="00976CF6">
        <w:rPr>
          <w:rFonts w:ascii="Sylfaen" w:hAnsi="Sylfaen"/>
          <w:i/>
          <w:lang w:val="ka-GE"/>
        </w:rPr>
        <w:t>შუალედური შესრულების თარიღის</w:t>
      </w:r>
      <w:r>
        <w:rPr>
          <w:rFonts w:ascii="Sylfaen" w:hAnsi="Sylfaen"/>
          <w:i/>
          <w:lang w:val="ka-GE"/>
        </w:rPr>
        <w:t>“</w:t>
      </w:r>
      <w:r w:rsidRPr="00976CF6">
        <w:rPr>
          <w:rFonts w:ascii="Sylfaen" w:hAnsi="Sylfaen"/>
          <w:i/>
          <w:lang w:val="ka-GE"/>
        </w:rPr>
        <w:t xml:space="preserve"> </w:t>
      </w:r>
      <w:r w:rsidRPr="00516F66">
        <w:rPr>
          <w:rFonts w:ascii="Sylfaen" w:hAnsi="Sylfaen"/>
          <w:lang w:val="ka-GE"/>
        </w:rPr>
        <w:t>ველი</w:t>
      </w:r>
      <w:r w:rsidRPr="00976CF6">
        <w:rPr>
          <w:rFonts w:ascii="Sylfaen" w:hAnsi="Sylfaen"/>
          <w:i/>
          <w:lang w:val="ka-G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769A4"/>
    <w:multiLevelType w:val="hybridMultilevel"/>
    <w:tmpl w:val="1902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71C70"/>
    <w:multiLevelType w:val="hybridMultilevel"/>
    <w:tmpl w:val="6D18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61018"/>
    <w:multiLevelType w:val="hybridMultilevel"/>
    <w:tmpl w:val="2E549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0F71"/>
    <w:multiLevelType w:val="hybridMultilevel"/>
    <w:tmpl w:val="4A3A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57C97"/>
    <w:multiLevelType w:val="hybridMultilevel"/>
    <w:tmpl w:val="0204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521A2"/>
    <w:multiLevelType w:val="hybridMultilevel"/>
    <w:tmpl w:val="1668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76178"/>
    <w:multiLevelType w:val="hybridMultilevel"/>
    <w:tmpl w:val="258C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46610"/>
    <w:multiLevelType w:val="hybridMultilevel"/>
    <w:tmpl w:val="6D526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22D92"/>
    <w:multiLevelType w:val="hybridMultilevel"/>
    <w:tmpl w:val="D3CA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4C"/>
    <w:rsid w:val="000150FE"/>
    <w:rsid w:val="00015EF4"/>
    <w:rsid w:val="00032F22"/>
    <w:rsid w:val="00034FED"/>
    <w:rsid w:val="0007084E"/>
    <w:rsid w:val="00081F41"/>
    <w:rsid w:val="00084D7C"/>
    <w:rsid w:val="000A6AC3"/>
    <w:rsid w:val="000B09EB"/>
    <w:rsid w:val="000B14E0"/>
    <w:rsid w:val="000C0451"/>
    <w:rsid w:val="000E5A5B"/>
    <w:rsid w:val="00111EA9"/>
    <w:rsid w:val="00146108"/>
    <w:rsid w:val="00150513"/>
    <w:rsid w:val="00177768"/>
    <w:rsid w:val="001C013F"/>
    <w:rsid w:val="001E11BB"/>
    <w:rsid w:val="001F2F1B"/>
    <w:rsid w:val="001F7561"/>
    <w:rsid w:val="002022FA"/>
    <w:rsid w:val="00203F5B"/>
    <w:rsid w:val="00211CA5"/>
    <w:rsid w:val="00242092"/>
    <w:rsid w:val="00242554"/>
    <w:rsid w:val="002D2537"/>
    <w:rsid w:val="002D632B"/>
    <w:rsid w:val="002F717A"/>
    <w:rsid w:val="00320BA7"/>
    <w:rsid w:val="0032564D"/>
    <w:rsid w:val="00333BAB"/>
    <w:rsid w:val="00345CE2"/>
    <w:rsid w:val="00350866"/>
    <w:rsid w:val="00355E20"/>
    <w:rsid w:val="00372C55"/>
    <w:rsid w:val="00386AF6"/>
    <w:rsid w:val="003A361A"/>
    <w:rsid w:val="003A46F1"/>
    <w:rsid w:val="003B6998"/>
    <w:rsid w:val="003E1995"/>
    <w:rsid w:val="003F48DA"/>
    <w:rsid w:val="00431837"/>
    <w:rsid w:val="00434F8C"/>
    <w:rsid w:val="0044602A"/>
    <w:rsid w:val="00465487"/>
    <w:rsid w:val="0047289B"/>
    <w:rsid w:val="00474066"/>
    <w:rsid w:val="00496576"/>
    <w:rsid w:val="004A6DE3"/>
    <w:rsid w:val="004B48AC"/>
    <w:rsid w:val="00501D78"/>
    <w:rsid w:val="00502DA0"/>
    <w:rsid w:val="0050650C"/>
    <w:rsid w:val="00516F66"/>
    <w:rsid w:val="005313A4"/>
    <w:rsid w:val="0053431D"/>
    <w:rsid w:val="00543A8C"/>
    <w:rsid w:val="00573AE5"/>
    <w:rsid w:val="00575E76"/>
    <w:rsid w:val="00595EBB"/>
    <w:rsid w:val="005968FF"/>
    <w:rsid w:val="005B43BC"/>
    <w:rsid w:val="005C1F49"/>
    <w:rsid w:val="005F10CC"/>
    <w:rsid w:val="00602F5D"/>
    <w:rsid w:val="00605F90"/>
    <w:rsid w:val="006127DE"/>
    <w:rsid w:val="006135CF"/>
    <w:rsid w:val="0065415C"/>
    <w:rsid w:val="006735E2"/>
    <w:rsid w:val="00680E22"/>
    <w:rsid w:val="006945BA"/>
    <w:rsid w:val="0069508F"/>
    <w:rsid w:val="006E3E73"/>
    <w:rsid w:val="00716F90"/>
    <w:rsid w:val="0073441F"/>
    <w:rsid w:val="007401FD"/>
    <w:rsid w:val="007542D2"/>
    <w:rsid w:val="0076091C"/>
    <w:rsid w:val="007702EF"/>
    <w:rsid w:val="007702FD"/>
    <w:rsid w:val="007733FA"/>
    <w:rsid w:val="00773550"/>
    <w:rsid w:val="007B360D"/>
    <w:rsid w:val="007C4F5E"/>
    <w:rsid w:val="007D1A73"/>
    <w:rsid w:val="007E5D06"/>
    <w:rsid w:val="00812BC1"/>
    <w:rsid w:val="0083150A"/>
    <w:rsid w:val="008341CC"/>
    <w:rsid w:val="00846655"/>
    <w:rsid w:val="00861224"/>
    <w:rsid w:val="00861DBC"/>
    <w:rsid w:val="008B2F6D"/>
    <w:rsid w:val="008B54EB"/>
    <w:rsid w:val="008C0DB1"/>
    <w:rsid w:val="008C2EE7"/>
    <w:rsid w:val="008C7147"/>
    <w:rsid w:val="008C7E32"/>
    <w:rsid w:val="008D25B2"/>
    <w:rsid w:val="008E6BA6"/>
    <w:rsid w:val="00903BB8"/>
    <w:rsid w:val="00914796"/>
    <w:rsid w:val="00924823"/>
    <w:rsid w:val="00945749"/>
    <w:rsid w:val="00975321"/>
    <w:rsid w:val="00976CF6"/>
    <w:rsid w:val="00981D67"/>
    <w:rsid w:val="009837AA"/>
    <w:rsid w:val="00994528"/>
    <w:rsid w:val="009B35AC"/>
    <w:rsid w:val="009B5AD1"/>
    <w:rsid w:val="009E4BB4"/>
    <w:rsid w:val="00A40F2B"/>
    <w:rsid w:val="00A44076"/>
    <w:rsid w:val="00B01357"/>
    <w:rsid w:val="00B01BAD"/>
    <w:rsid w:val="00B14314"/>
    <w:rsid w:val="00B401E1"/>
    <w:rsid w:val="00B40E9E"/>
    <w:rsid w:val="00B54AE6"/>
    <w:rsid w:val="00B623DF"/>
    <w:rsid w:val="00B75D74"/>
    <w:rsid w:val="00B8414C"/>
    <w:rsid w:val="00BB582D"/>
    <w:rsid w:val="00BC68F1"/>
    <w:rsid w:val="00BC70B5"/>
    <w:rsid w:val="00BD2119"/>
    <w:rsid w:val="00BE3A31"/>
    <w:rsid w:val="00BF54BC"/>
    <w:rsid w:val="00C02DC4"/>
    <w:rsid w:val="00C1121D"/>
    <w:rsid w:val="00C130ED"/>
    <w:rsid w:val="00C15195"/>
    <w:rsid w:val="00C46B40"/>
    <w:rsid w:val="00C65ADB"/>
    <w:rsid w:val="00C93F21"/>
    <w:rsid w:val="00C964C6"/>
    <w:rsid w:val="00CC2B69"/>
    <w:rsid w:val="00CF132D"/>
    <w:rsid w:val="00CF21BC"/>
    <w:rsid w:val="00D17B30"/>
    <w:rsid w:val="00D25381"/>
    <w:rsid w:val="00D36C7A"/>
    <w:rsid w:val="00D5135C"/>
    <w:rsid w:val="00D52181"/>
    <w:rsid w:val="00D550FF"/>
    <w:rsid w:val="00D73907"/>
    <w:rsid w:val="00DA7E6C"/>
    <w:rsid w:val="00DC21F3"/>
    <w:rsid w:val="00DC743C"/>
    <w:rsid w:val="00DD27C4"/>
    <w:rsid w:val="00DF42AE"/>
    <w:rsid w:val="00E24440"/>
    <w:rsid w:val="00E559E2"/>
    <w:rsid w:val="00E56679"/>
    <w:rsid w:val="00E60936"/>
    <w:rsid w:val="00E65112"/>
    <w:rsid w:val="00E660A7"/>
    <w:rsid w:val="00E75DCC"/>
    <w:rsid w:val="00EA56C3"/>
    <w:rsid w:val="00EC3659"/>
    <w:rsid w:val="00ED2329"/>
    <w:rsid w:val="00EE4694"/>
    <w:rsid w:val="00EE4885"/>
    <w:rsid w:val="00F10856"/>
    <w:rsid w:val="00F4512F"/>
    <w:rsid w:val="00F61047"/>
    <w:rsid w:val="00F823E4"/>
    <w:rsid w:val="00F82D07"/>
    <w:rsid w:val="00F82EC0"/>
    <w:rsid w:val="00F95423"/>
    <w:rsid w:val="00FB51D4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B584BBD-AB14-4C53-A758-E44C600B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EE7"/>
  </w:style>
  <w:style w:type="paragraph" w:styleId="Heading1">
    <w:name w:val="heading 1"/>
    <w:basedOn w:val="Normal"/>
    <w:next w:val="Normal"/>
    <w:link w:val="Heading1Char"/>
    <w:uiPriority w:val="9"/>
    <w:qFormat/>
    <w:rsid w:val="004A6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EE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8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58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58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58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2E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Light">
    <w:name w:val="Grid Table Light"/>
    <w:basedOn w:val="TableNormal"/>
    <w:uiPriority w:val="40"/>
    <w:rsid w:val="008C2E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3">
    <w:name w:val="Grid Table 5 Dark Accent 3"/>
    <w:basedOn w:val="TableNormal"/>
    <w:uiPriority w:val="50"/>
    <w:rsid w:val="008C2E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6DE3"/>
    <w:rPr>
      <w:rFonts w:asciiTheme="majorHAnsi" w:eastAsiaTheme="majorEastAsia" w:hAnsiTheme="majorHAnsi" w:cstheme="majorBidi"/>
      <w:b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0F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36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1E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B582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B5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58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B58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B58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B582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arishvili@gov.ge" TargetMode="External"/><Relationship Id="rId13" Type="http://schemas.openxmlformats.org/officeDocument/2006/relationships/hyperlink" Target="mailto:nsarishvili@gov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sarishvili@gov.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sarishvili@gov.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sarishvili@gov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sarishvili@gov.ge" TargetMode="External"/><Relationship Id="rId14" Type="http://schemas.openxmlformats.org/officeDocument/2006/relationships/hyperlink" Target="mailto:nsarishvili@gov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BD4A-80ED-48DA-B4BC-B70F2495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7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ity</dc:creator>
  <cp:keywords/>
  <dc:description/>
  <cp:lastModifiedBy>Ana Kvernadze</cp:lastModifiedBy>
  <cp:revision>32</cp:revision>
  <dcterms:created xsi:type="dcterms:W3CDTF">2019-02-18T11:10:00Z</dcterms:created>
  <dcterms:modified xsi:type="dcterms:W3CDTF">2019-02-22T08:37:00Z</dcterms:modified>
</cp:coreProperties>
</file>